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127"/>
        <w:gridCol w:w="3381"/>
      </w:tblGrid>
      <w:tr w:rsidR="00852272" w:rsidTr="00852272">
        <w:trPr>
          <w:trHeight w:val="458"/>
        </w:trPr>
        <w:tc>
          <w:tcPr>
            <w:tcW w:w="9016" w:type="dxa"/>
            <w:gridSpan w:val="4"/>
          </w:tcPr>
          <w:p w:rsidR="00852272" w:rsidRDefault="0055353B" w:rsidP="00852272">
            <w:pPr>
              <w:pStyle w:val="a3"/>
            </w:pPr>
            <w:r w:rsidRPr="0055353B">
              <w:t>Software Requirements Specification</w:t>
            </w:r>
          </w:p>
        </w:tc>
      </w:tr>
      <w:tr w:rsidR="00F456E2" w:rsidTr="00056E4F">
        <w:trPr>
          <w:trHeight w:val="345"/>
        </w:trPr>
        <w:tc>
          <w:tcPr>
            <w:tcW w:w="2254" w:type="dxa"/>
            <w:shd w:val="clear" w:color="auto" w:fill="D0CECE" w:themeFill="background2" w:themeFillShade="E6"/>
          </w:tcPr>
          <w:p w:rsidR="00F456E2" w:rsidRPr="00E673B0" w:rsidRDefault="00F456E2" w:rsidP="00852272">
            <w:pPr>
              <w:rPr>
                <w:b/>
              </w:rPr>
            </w:pPr>
            <w:r w:rsidRPr="00E673B0">
              <w:rPr>
                <w:rFonts w:hint="eastAsia"/>
                <w:b/>
              </w:rPr>
              <w:t>프로젝트 명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456E2" w:rsidRPr="00E673B0" w:rsidRDefault="00F456E2" w:rsidP="00852272">
            <w:pPr>
              <w:rPr>
                <w:b/>
              </w:rPr>
            </w:pPr>
            <w:r w:rsidRPr="00E673B0">
              <w:rPr>
                <w:rFonts w:hint="eastAsia"/>
                <w:b/>
              </w:rPr>
              <w:t>팀 명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:rsidR="00F456E2" w:rsidRPr="00E673B0" w:rsidRDefault="00F456E2" w:rsidP="00852272">
            <w:pPr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3381" w:type="dxa"/>
          </w:tcPr>
          <w:p w:rsidR="00F456E2" w:rsidRPr="00852272" w:rsidRDefault="00F456E2" w:rsidP="00852272">
            <w:r>
              <w:rPr>
                <w:rFonts w:hint="eastAsia"/>
              </w:rPr>
              <w:t>2013105035 남희영</w:t>
            </w:r>
          </w:p>
        </w:tc>
      </w:tr>
      <w:tr w:rsidR="00F456E2" w:rsidTr="00056E4F">
        <w:trPr>
          <w:trHeight w:val="1384"/>
        </w:trPr>
        <w:tc>
          <w:tcPr>
            <w:tcW w:w="2254" w:type="dxa"/>
          </w:tcPr>
          <w:p w:rsidR="00F456E2" w:rsidRPr="00852272" w:rsidRDefault="00F456E2" w:rsidP="00852272">
            <w:r>
              <w:t>K2NMchat</w:t>
            </w:r>
          </w:p>
        </w:tc>
        <w:tc>
          <w:tcPr>
            <w:tcW w:w="2254" w:type="dxa"/>
          </w:tcPr>
          <w:p w:rsidR="00F456E2" w:rsidRPr="00852272" w:rsidRDefault="00F456E2" w:rsidP="00852272">
            <w:r>
              <w:rPr>
                <w:rFonts w:hint="eastAsia"/>
              </w:rPr>
              <w:t>K2NM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:rsidR="00F456E2" w:rsidRDefault="00F456E2" w:rsidP="00852272">
            <w:r w:rsidRPr="00E673B0">
              <w:rPr>
                <w:rFonts w:hint="eastAsia"/>
                <w:b/>
              </w:rPr>
              <w:t>팀원</w:t>
            </w:r>
          </w:p>
        </w:tc>
        <w:tc>
          <w:tcPr>
            <w:tcW w:w="3381" w:type="dxa"/>
          </w:tcPr>
          <w:p w:rsidR="00F456E2" w:rsidRDefault="00233053" w:rsidP="00F456E2">
            <w:r>
              <w:rPr>
                <w:rFonts w:hint="eastAsia"/>
              </w:rPr>
              <w:t>2005037062 김병모</w:t>
            </w:r>
          </w:p>
          <w:p w:rsidR="00F456E2" w:rsidRDefault="00233053" w:rsidP="00F456E2">
            <w:r>
              <w:rPr>
                <w:rFonts w:hint="eastAsia"/>
              </w:rPr>
              <w:t>2009037144 문은배</w:t>
            </w:r>
          </w:p>
          <w:p w:rsidR="00F456E2" w:rsidRDefault="00233053" w:rsidP="00F456E2">
            <w:r>
              <w:rPr>
                <w:rFonts w:hint="eastAsia"/>
              </w:rPr>
              <w:t>2012105017 김선재</w:t>
            </w:r>
          </w:p>
          <w:p w:rsidR="00F456E2" w:rsidRDefault="00F456E2" w:rsidP="00F456E2">
            <w:r>
              <w:rPr>
                <w:rFonts w:hint="eastAsia"/>
              </w:rPr>
              <w:t>2013105035</w:t>
            </w:r>
            <w:r>
              <w:t xml:space="preserve"> </w:t>
            </w:r>
            <w:r>
              <w:rPr>
                <w:rFonts w:hint="eastAsia"/>
              </w:rPr>
              <w:t>남희영</w:t>
            </w:r>
          </w:p>
        </w:tc>
      </w:tr>
    </w:tbl>
    <w:p w:rsidR="00B711A2" w:rsidRDefault="00B711A2" w:rsidP="00F244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7031"/>
      </w:tblGrid>
      <w:tr w:rsidR="00C0069A" w:rsidTr="00056E4F"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C0069A" w:rsidRDefault="00C0069A" w:rsidP="00C0069A">
            <w:pPr>
              <w:jc w:val="center"/>
            </w:pPr>
            <w:r>
              <w:rPr>
                <w:rFonts w:hint="eastAsia"/>
                <w:b/>
              </w:rPr>
              <w:t>Overview</w:t>
            </w:r>
          </w:p>
        </w:tc>
        <w:tc>
          <w:tcPr>
            <w:tcW w:w="7031" w:type="dxa"/>
          </w:tcPr>
          <w:p w:rsidR="00C0069A" w:rsidRDefault="00546FF5" w:rsidP="00F244DE">
            <w:r>
              <w:rPr>
                <w:rFonts w:hint="eastAsia"/>
              </w:rPr>
              <w:t>프로그램에서 채팅방을 만든다.</w:t>
            </w:r>
            <w:r>
              <w:t xml:space="preserve"> </w:t>
            </w:r>
            <w:r>
              <w:rPr>
                <w:rFonts w:hint="eastAsia"/>
              </w:rPr>
              <w:t>사람들은 만들어진 채팅방에서 원하는 방을 골라 들어간다.</w:t>
            </w:r>
            <w:r>
              <w:t xml:space="preserve"> </w:t>
            </w:r>
            <w:r>
              <w:rPr>
                <w:rFonts w:hint="eastAsia"/>
              </w:rPr>
              <w:t>그리고 그 방안에서</w:t>
            </w:r>
            <w:r>
              <w:t xml:space="preserve"> </w:t>
            </w:r>
            <w:r>
              <w:rPr>
                <w:rFonts w:hint="eastAsia"/>
              </w:rPr>
              <w:t>사람들과 메시지를 주고 받고,</w:t>
            </w:r>
            <w:r>
              <w:t xml:space="preserve"> </w:t>
            </w:r>
            <w:r>
              <w:rPr>
                <w:rFonts w:hint="eastAsia"/>
              </w:rPr>
              <w:t>파일도 전송하며,</w:t>
            </w:r>
            <w:r>
              <w:t xml:space="preserve"> </w:t>
            </w:r>
            <w:r>
              <w:rPr>
                <w:rFonts w:hint="eastAsia"/>
              </w:rPr>
              <w:t>이모티콘도 보낸다.</w:t>
            </w:r>
          </w:p>
        </w:tc>
      </w:tr>
    </w:tbl>
    <w:p w:rsidR="00080AB9" w:rsidRPr="00546FF5" w:rsidRDefault="00080AB9" w:rsidP="00F244DE"/>
    <w:p w:rsidR="003F23D1" w:rsidRPr="00066D82" w:rsidRDefault="003F23D1" w:rsidP="00080AB9">
      <w:pPr>
        <w:pStyle w:val="a4"/>
        <w:numPr>
          <w:ilvl w:val="0"/>
          <w:numId w:val="27"/>
        </w:numPr>
        <w:ind w:leftChars="0"/>
        <w:rPr>
          <w:sz w:val="24"/>
        </w:rPr>
      </w:pPr>
      <w:r w:rsidRPr="00066D82">
        <w:rPr>
          <w:rFonts w:hint="eastAsia"/>
          <w:sz w:val="24"/>
        </w:rPr>
        <w:t>기능에 대한 요구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161201" w:rsidTr="00161201">
        <w:tc>
          <w:tcPr>
            <w:tcW w:w="1273" w:type="dxa"/>
            <w:shd w:val="clear" w:color="auto" w:fill="D0CECE" w:themeFill="background2" w:themeFillShade="E6"/>
          </w:tcPr>
          <w:p w:rsidR="00161201" w:rsidRPr="00373F89" w:rsidRDefault="00161201" w:rsidP="00161201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161201" w:rsidRPr="00161201" w:rsidRDefault="00A7409A" w:rsidP="00161201">
            <w:r>
              <w:rPr>
                <w:rFonts w:hint="eastAsia"/>
              </w:rPr>
              <w:t>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161201" w:rsidRDefault="00161201" w:rsidP="00161201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161201" w:rsidRDefault="00A7409A" w:rsidP="00A7409A">
            <w:r>
              <w:rPr>
                <w:rFonts w:hint="eastAsia"/>
              </w:rPr>
              <w:t>로그인</w:t>
            </w:r>
          </w:p>
        </w:tc>
      </w:tr>
      <w:tr w:rsidR="00161201" w:rsidTr="00161201">
        <w:tc>
          <w:tcPr>
            <w:tcW w:w="2547" w:type="dxa"/>
            <w:gridSpan w:val="2"/>
            <w:shd w:val="clear" w:color="auto" w:fill="D0CECE" w:themeFill="background2" w:themeFillShade="E6"/>
          </w:tcPr>
          <w:p w:rsidR="00161201" w:rsidRPr="00373F89" w:rsidRDefault="00161201" w:rsidP="00161201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161201" w:rsidRDefault="00825FDA" w:rsidP="00161201">
            <w:r>
              <w:rPr>
                <w:rFonts w:hint="eastAsia"/>
              </w:rPr>
              <w:t xml:space="preserve">사용자는 </w:t>
            </w:r>
            <w:r w:rsidR="006C4205">
              <w:rPr>
                <w:rFonts w:hint="eastAsia"/>
              </w:rPr>
              <w:t xml:space="preserve">아이디를 입력하여 로그인 </w:t>
            </w:r>
            <w:r w:rsidR="00B64469">
              <w:rPr>
                <w:rFonts w:hint="eastAsia"/>
              </w:rPr>
              <w:t>해야 한다.</w:t>
            </w:r>
          </w:p>
        </w:tc>
      </w:tr>
      <w:tr w:rsidR="00161201" w:rsidRPr="0071147A" w:rsidTr="00161201">
        <w:tc>
          <w:tcPr>
            <w:tcW w:w="2547" w:type="dxa"/>
            <w:gridSpan w:val="2"/>
            <w:shd w:val="clear" w:color="auto" w:fill="D0CECE" w:themeFill="background2" w:themeFillShade="E6"/>
          </w:tcPr>
          <w:p w:rsidR="00161201" w:rsidRPr="00373F89" w:rsidRDefault="00161201" w:rsidP="00161201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AD05BD" w:rsidRDefault="0071147A" w:rsidP="00E710BA">
            <w:pPr>
              <w:pStyle w:val="a4"/>
              <w:numPr>
                <w:ilvl w:val="0"/>
                <w:numId w:val="26"/>
              </w:numPr>
              <w:ind w:leftChars="60" w:left="480"/>
            </w:pPr>
            <w:r>
              <w:rPr>
                <w:rFonts w:hint="eastAsia"/>
              </w:rPr>
              <w:t>로그인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rPr>
                <w:rFonts w:hint="eastAsia"/>
              </w:rPr>
              <w:t>사용자는 아이디</w:t>
            </w:r>
            <w:r w:rsidR="00416C4A">
              <w:rPr>
                <w:rFonts w:hint="eastAsia"/>
              </w:rPr>
              <w:t>,</w:t>
            </w:r>
            <w:r w:rsidR="00416C4A">
              <w:t xml:space="preserve"> </w:t>
            </w:r>
            <w:r w:rsidR="00416C4A">
              <w:rPr>
                <w:rFonts w:hint="eastAsia"/>
              </w:rPr>
              <w:t>서버IP,</w:t>
            </w:r>
            <w:r w:rsidR="00416C4A">
              <w:t xml:space="preserve"> </w:t>
            </w:r>
            <w:r w:rsidR="00416C4A">
              <w:rPr>
                <w:rFonts w:hint="eastAsia"/>
              </w:rPr>
              <w:t>서버포트번호</w:t>
            </w:r>
            <w:r>
              <w:rPr>
                <w:rFonts w:hint="eastAsia"/>
              </w:rPr>
              <w:t>를 입력한다.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t>‘</w:t>
            </w:r>
            <w:r>
              <w:rPr>
                <w:rFonts w:hint="eastAsia"/>
              </w:rPr>
              <w:t>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rPr>
                <w:rFonts w:hint="eastAsia"/>
              </w:rPr>
              <w:t>사용자는 로그인 상태로,</w:t>
            </w:r>
            <w:r>
              <w:t xml:space="preserve"> </w:t>
            </w:r>
            <w:r>
              <w:rPr>
                <w:rFonts w:hint="eastAsia"/>
              </w:rPr>
              <w:t>로비화면으로 이동한다.</w:t>
            </w:r>
          </w:p>
          <w:p w:rsidR="0071147A" w:rsidRDefault="0071147A" w:rsidP="00E710BA">
            <w:pPr>
              <w:pStyle w:val="a4"/>
              <w:numPr>
                <w:ilvl w:val="0"/>
                <w:numId w:val="26"/>
              </w:numPr>
              <w:ind w:leftChars="60" w:left="480"/>
            </w:pPr>
            <w:r>
              <w:rPr>
                <w:rFonts w:hint="eastAsia"/>
              </w:rPr>
              <w:t>아이디 입력하기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rPr>
                <w:rFonts w:hint="eastAsia"/>
              </w:rPr>
              <w:t>길이:</w:t>
            </w:r>
            <w:r>
              <w:t xml:space="preserve"> 2~20</w:t>
            </w:r>
            <w:r>
              <w:rPr>
                <w:rFonts w:hint="eastAsia"/>
              </w:rPr>
              <w:t>자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한글, 영어대소문자,</w:t>
            </w:r>
            <w:r>
              <w:t xml:space="preserve">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특수문자 中 1이상 사용</w:t>
            </w:r>
          </w:p>
          <w:p w:rsidR="0071147A" w:rsidRDefault="0071147A" w:rsidP="00E710BA">
            <w:pPr>
              <w:pStyle w:val="a4"/>
              <w:numPr>
                <w:ilvl w:val="1"/>
                <w:numId w:val="26"/>
              </w:numPr>
              <w:ind w:leftChars="259" w:left="918"/>
            </w:pPr>
            <w:r>
              <w:rPr>
                <w:rFonts w:hint="eastAsia"/>
              </w:rPr>
              <w:t>중복 없음</w:t>
            </w:r>
          </w:p>
          <w:p w:rsidR="0071147A" w:rsidRDefault="0071147A" w:rsidP="00E710BA">
            <w:pPr>
              <w:pStyle w:val="a4"/>
              <w:ind w:leftChars="459" w:left="918"/>
            </w:pPr>
            <w:r w:rsidRPr="00F44E6F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아이디가 중복되었음을 알리고, 아이디를 다시 짓도록 한다.</w:t>
            </w:r>
          </w:p>
          <w:p w:rsidR="00F44E6F" w:rsidRPr="00F44E6F" w:rsidRDefault="00F44E6F" w:rsidP="00E710BA">
            <w:pPr>
              <w:pStyle w:val="a4"/>
              <w:ind w:leftChars="239" w:left="478"/>
            </w:pPr>
            <w:r w:rsidRPr="00F44E6F">
              <w:rPr>
                <w:rFonts w:hint="eastAsia"/>
                <w:u w:val="single"/>
              </w:rPr>
              <w:t>아이디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아이디 입력 형식을 알려주고, 아이디를 다시 짓도록 한다.</w:t>
            </w:r>
          </w:p>
        </w:tc>
      </w:tr>
      <w:tr w:rsidR="00161201" w:rsidTr="00161201">
        <w:tc>
          <w:tcPr>
            <w:tcW w:w="2547" w:type="dxa"/>
            <w:gridSpan w:val="2"/>
            <w:shd w:val="clear" w:color="auto" w:fill="D0CECE" w:themeFill="background2" w:themeFillShade="E6"/>
          </w:tcPr>
          <w:p w:rsidR="00161201" w:rsidRPr="00373F89" w:rsidRDefault="00161201" w:rsidP="00161201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161201" w:rsidRDefault="00161201" w:rsidP="00161201">
            <w:r>
              <w:rPr>
                <w:rFonts w:hint="eastAsia"/>
              </w:rPr>
              <w:t>사용자는 채팅방에 들어간 상태여야 한다.</w:t>
            </w:r>
          </w:p>
        </w:tc>
      </w:tr>
      <w:tr w:rsidR="00161201" w:rsidTr="00161201">
        <w:tc>
          <w:tcPr>
            <w:tcW w:w="2547" w:type="dxa"/>
            <w:gridSpan w:val="2"/>
            <w:shd w:val="clear" w:color="auto" w:fill="D0CECE" w:themeFill="background2" w:themeFillShade="E6"/>
          </w:tcPr>
          <w:p w:rsidR="00161201" w:rsidRPr="00373F89" w:rsidRDefault="00161201" w:rsidP="00161201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161201" w:rsidRDefault="00B64469" w:rsidP="00161201">
            <w:r>
              <w:rPr>
                <w:rFonts w:hint="eastAsia"/>
              </w:rPr>
              <w:t>로그인 성공 후,</w:t>
            </w:r>
            <w:r>
              <w:t xml:space="preserve"> </w:t>
            </w:r>
            <w:r>
              <w:rPr>
                <w:rFonts w:hint="eastAsia"/>
              </w:rPr>
              <w:t>사용자는 로비화면에 있다.</w:t>
            </w:r>
          </w:p>
        </w:tc>
      </w:tr>
    </w:tbl>
    <w:p w:rsidR="00122322" w:rsidRDefault="00122322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공개방 만들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B64469" w:rsidP="00056E4F">
            <w:r>
              <w:rPr>
                <w:rFonts w:hint="eastAsia"/>
              </w:rPr>
              <w:t>사용자는 공개방을 만들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056E4F" w:rsidRDefault="00056E4F" w:rsidP="00E710BA">
            <w:pPr>
              <w:pStyle w:val="a4"/>
              <w:numPr>
                <w:ilvl w:val="0"/>
                <w:numId w:val="22"/>
              </w:numPr>
              <w:ind w:leftChars="72" w:left="504"/>
            </w:pPr>
            <w:r>
              <w:rPr>
                <w:rFonts w:hint="eastAsia"/>
              </w:rPr>
              <w:t>공개방 만들기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F60894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창이 뜬다.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사용자는</w:t>
            </w:r>
            <w:r>
              <w:t xml:space="preserve"> ‘</w:t>
            </w:r>
            <w:r>
              <w:rPr>
                <w:rFonts w:hint="eastAsia"/>
              </w:rPr>
              <w:t>비밀방</w:t>
            </w:r>
            <w:r>
              <w:t>’</w:t>
            </w:r>
            <w:r>
              <w:rPr>
                <w:rFonts w:hint="eastAsia"/>
              </w:rPr>
              <w:t>에 체크 표시를 하지 않으며,</w:t>
            </w:r>
            <w:r>
              <w:t xml:space="preserve"> </w:t>
            </w:r>
            <w:r>
              <w:rPr>
                <w:rFonts w:hint="eastAsia"/>
              </w:rPr>
              <w:t>방 비밀번</w:t>
            </w:r>
            <w:r>
              <w:rPr>
                <w:rFonts w:hint="eastAsia"/>
              </w:rPr>
              <w:lastRenderedPageBreak/>
              <w:t>호 입력 칸이 여전히 비활성화된다.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사용자는 방 이름</w:t>
            </w:r>
            <w:r w:rsidR="00896987">
              <w:rPr>
                <w:rFonts w:hint="eastAsia"/>
              </w:rPr>
              <w:t xml:space="preserve">만 </w:t>
            </w:r>
            <w:r>
              <w:rPr>
                <w:rFonts w:hint="eastAsia"/>
              </w:rPr>
              <w:t>쓰고,</w:t>
            </w:r>
            <w:r>
              <w:t xml:space="preserve"> ‘</w:t>
            </w:r>
            <w:r w:rsidR="00321741"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공개방 만들어지며,</w:t>
            </w:r>
            <w:r>
              <w:t xml:space="preserve"> </w:t>
            </w:r>
            <w:r>
              <w:rPr>
                <w:rFonts w:hint="eastAsia"/>
              </w:rPr>
              <w:t>사용자는 채팅방 화면으로 이동한다.</w:t>
            </w:r>
          </w:p>
          <w:p w:rsidR="00056E4F" w:rsidRDefault="00056E4F" w:rsidP="00E710BA">
            <w:pPr>
              <w:pStyle w:val="a4"/>
              <w:numPr>
                <w:ilvl w:val="0"/>
                <w:numId w:val="22"/>
              </w:numPr>
              <w:ind w:leftChars="72" w:left="504"/>
            </w:pPr>
            <w:r>
              <w:rPr>
                <w:rFonts w:hint="eastAsia"/>
              </w:rPr>
              <w:t xml:space="preserve">방 이름 </w:t>
            </w:r>
            <w:r w:rsidR="0071147A">
              <w:rPr>
                <w:rFonts w:hint="eastAsia"/>
              </w:rPr>
              <w:t>입력</w:t>
            </w:r>
            <w:r>
              <w:rPr>
                <w:rFonts w:hint="eastAsia"/>
              </w:rPr>
              <w:t>하기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길이:</w:t>
            </w:r>
            <w:r>
              <w:t xml:space="preserve"> 2~20</w:t>
            </w:r>
            <w:r>
              <w:rPr>
                <w:rFonts w:hint="eastAsia"/>
              </w:rPr>
              <w:t>자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한글, 영어대소문자,</w:t>
            </w:r>
            <w:r>
              <w:t xml:space="preserve">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특수문자 中 1이상 사용</w:t>
            </w:r>
          </w:p>
          <w:p w:rsidR="00056E4F" w:rsidRDefault="00056E4F" w:rsidP="00E710BA">
            <w:pPr>
              <w:pStyle w:val="a4"/>
              <w:numPr>
                <w:ilvl w:val="1"/>
                <w:numId w:val="22"/>
              </w:numPr>
              <w:ind w:leftChars="273" w:left="946"/>
            </w:pPr>
            <w:r>
              <w:rPr>
                <w:rFonts w:hint="eastAsia"/>
              </w:rPr>
              <w:t>중복 없음</w:t>
            </w:r>
          </w:p>
          <w:p w:rsidR="000C1E17" w:rsidRDefault="00056E4F" w:rsidP="00E710BA">
            <w:pPr>
              <w:pStyle w:val="a4"/>
              <w:ind w:leftChars="473" w:left="946"/>
            </w:pPr>
            <w:r w:rsidRPr="00C43C69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방 이름이 중복되었음을 알리고, 방 이름을 다시 짓도록 한다.</w:t>
            </w:r>
          </w:p>
          <w:p w:rsidR="00F1689D" w:rsidRDefault="00F1689D" w:rsidP="00E710BA">
            <w:pPr>
              <w:pStyle w:val="a4"/>
              <w:ind w:leftChars="253" w:left="506"/>
            </w:pPr>
            <w:r>
              <w:rPr>
                <w:rFonts w:hint="eastAsia"/>
                <w:u w:val="single"/>
              </w:rPr>
              <w:t>방 이름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이름 입력 형식을 알려주고, 방 이름을 다시 짓도록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B64469" w:rsidP="00056E4F">
            <w:r>
              <w:rPr>
                <w:rFonts w:hint="eastAsia"/>
              </w:rPr>
              <w:t xml:space="preserve">사용자는 로그인 상태여야 </w:t>
            </w:r>
            <w:r w:rsidR="000C1E17">
              <w:rPr>
                <w:rFonts w:hint="eastAsia"/>
              </w:rPr>
              <w:t>하며,</w:t>
            </w:r>
            <w:r w:rsidR="000C1E17">
              <w:t xml:space="preserve"> </w:t>
            </w:r>
            <w:r w:rsidR="000C1E17">
              <w:rPr>
                <w:rFonts w:hint="eastAsia"/>
              </w:rPr>
              <w:t>로비화면에 있어야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B64469" w:rsidP="00056E4F">
            <w:r>
              <w:rPr>
                <w:rFonts w:hint="eastAsia"/>
              </w:rPr>
              <w:t>방을 만든 후,</w:t>
            </w:r>
            <w:r>
              <w:t xml:space="preserve"> </w:t>
            </w:r>
            <w:r>
              <w:rPr>
                <w:rFonts w:hint="eastAsia"/>
              </w:rPr>
              <w:t>사용자는 채팅방화면에 있다.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3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비밀방 만들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B64469" w:rsidP="00056E4F">
            <w:r>
              <w:rPr>
                <w:rFonts w:hint="eastAsia"/>
              </w:rPr>
              <w:t>사용자는 비밀방을 만들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855170" w:rsidRDefault="00855170" w:rsidP="00E710BA">
            <w:pPr>
              <w:pStyle w:val="a4"/>
              <w:numPr>
                <w:ilvl w:val="0"/>
                <w:numId w:val="23"/>
              </w:numPr>
              <w:ind w:leftChars="72" w:left="504"/>
            </w:pPr>
            <w:r>
              <w:rPr>
                <w:rFonts w:hint="eastAsia"/>
              </w:rPr>
              <w:t>비밀방 만들기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창이 뜬다.</w:t>
            </w:r>
          </w:p>
          <w:p w:rsidR="00F60894" w:rsidRDefault="00F60894" w:rsidP="00E710BA">
            <w:pPr>
              <w:pStyle w:val="a4"/>
              <w:numPr>
                <w:ilvl w:val="2"/>
                <w:numId w:val="23"/>
              </w:numPr>
              <w:ind w:leftChars="473" w:left="1346"/>
            </w:pPr>
            <w:r>
              <w:rPr>
                <w:rFonts w:hint="eastAsia"/>
              </w:rPr>
              <w:t>구성:</w:t>
            </w:r>
            <w:r>
              <w:t xml:space="preserve"> ‘</w:t>
            </w:r>
            <w:r>
              <w:rPr>
                <w:rFonts w:hint="eastAsia"/>
              </w:rPr>
              <w:t>비밀방</w:t>
            </w:r>
            <w:r>
              <w:t xml:space="preserve">’ </w:t>
            </w:r>
            <w:r>
              <w:rPr>
                <w:rFonts w:hint="eastAsia"/>
              </w:rPr>
              <w:t>체크박스,</w:t>
            </w:r>
            <w:r>
              <w:t xml:space="preserve"> </w:t>
            </w:r>
            <w:r>
              <w:rPr>
                <w:rFonts w:hint="eastAsia"/>
              </w:rPr>
              <w:t>방 이름 입력 칸,</w:t>
            </w:r>
            <w:r>
              <w:t xml:space="preserve"> </w:t>
            </w:r>
            <w:r>
              <w:rPr>
                <w:rFonts w:hint="eastAsia"/>
              </w:rPr>
              <w:t>비활성화된 방 비밀번호 입력 칸,</w:t>
            </w:r>
            <w:r>
              <w:t xml:space="preserve"> ‘</w:t>
            </w:r>
            <w:r>
              <w:rPr>
                <w:rFonts w:hint="eastAsia"/>
              </w:rPr>
              <w:t>확인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 w:rsidR="00056E4F">
              <w:t>‘</w:t>
            </w:r>
            <w:r w:rsidR="00056E4F">
              <w:rPr>
                <w:rFonts w:hint="eastAsia"/>
              </w:rPr>
              <w:t>비밀방</w:t>
            </w:r>
            <w:r w:rsidR="00056E4F">
              <w:t>’</w:t>
            </w:r>
            <w:r w:rsidR="00056E4F">
              <w:rPr>
                <w:rFonts w:hint="eastAsia"/>
              </w:rPr>
              <w:t>에 체크 표시를 하고,</w:t>
            </w:r>
            <w:r w:rsidR="00056E4F">
              <w:t xml:space="preserve"> </w:t>
            </w:r>
            <w:r w:rsidR="00056E4F">
              <w:rPr>
                <w:rFonts w:hint="eastAsia"/>
              </w:rPr>
              <w:t>방 비밀번호 입력 칸이 활성화된다.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사용자는 방 이름과 방 비밀번호를 쓰고,</w:t>
            </w:r>
            <w:r>
              <w:t xml:space="preserve"> ‘</w:t>
            </w:r>
            <w:r w:rsidR="00321741"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비밀방이 만들어지며,</w:t>
            </w:r>
            <w:r>
              <w:t xml:space="preserve"> </w:t>
            </w:r>
            <w:r>
              <w:rPr>
                <w:rFonts w:hint="eastAsia"/>
              </w:rPr>
              <w:t>사용자는 채팅방 화면으로 이동한다.</w:t>
            </w:r>
          </w:p>
          <w:p w:rsidR="00855170" w:rsidRDefault="00855170" w:rsidP="00E710BA">
            <w:pPr>
              <w:pStyle w:val="a4"/>
              <w:numPr>
                <w:ilvl w:val="0"/>
                <w:numId w:val="23"/>
              </w:numPr>
              <w:ind w:leftChars="72" w:left="504"/>
            </w:pPr>
            <w:r>
              <w:rPr>
                <w:rFonts w:hint="eastAsia"/>
              </w:rPr>
              <w:t xml:space="preserve">방 이름 </w:t>
            </w:r>
            <w:r w:rsidR="0071147A">
              <w:rPr>
                <w:rFonts w:hint="eastAsia"/>
              </w:rPr>
              <w:t>입력</w:t>
            </w:r>
            <w:r>
              <w:rPr>
                <w:rFonts w:hint="eastAsia"/>
              </w:rPr>
              <w:t>하기</w:t>
            </w:r>
          </w:p>
          <w:p w:rsidR="00855170" w:rsidRDefault="00855170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길이:</w:t>
            </w:r>
            <w:r w:rsidR="00056E4F">
              <w:t xml:space="preserve"> 2~2</w:t>
            </w:r>
            <w:r>
              <w:t>0</w:t>
            </w:r>
            <w:r>
              <w:rPr>
                <w:rFonts w:hint="eastAsia"/>
              </w:rPr>
              <w:t>자</w:t>
            </w:r>
          </w:p>
          <w:p w:rsidR="00855170" w:rsidRDefault="00056E4F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 w:rsidR="00855170">
              <w:rPr>
                <w:rFonts w:hint="eastAsia"/>
              </w:rPr>
              <w:t>한글</w:t>
            </w:r>
            <w:r>
              <w:rPr>
                <w:rFonts w:hint="eastAsia"/>
              </w:rPr>
              <w:t>,</w:t>
            </w:r>
            <w:r w:rsidR="00855170">
              <w:rPr>
                <w:rFonts w:hint="eastAsia"/>
              </w:rPr>
              <w:t xml:space="preserve"> 영어대소문자</w:t>
            </w:r>
            <w:r>
              <w:rPr>
                <w:rFonts w:hint="eastAsia"/>
              </w:rPr>
              <w:t>,</w:t>
            </w:r>
            <w:r w:rsidR="00855170">
              <w:t xml:space="preserve"> </w:t>
            </w:r>
            <w:r w:rsidR="00855170"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 w:rsidR="00855170">
              <w:t xml:space="preserve"> </w:t>
            </w:r>
            <w:r w:rsidR="00855170">
              <w:rPr>
                <w:rFonts w:hint="eastAsia"/>
              </w:rPr>
              <w:t>특수문</w:t>
            </w:r>
            <w:r>
              <w:rPr>
                <w:rFonts w:hint="eastAsia"/>
              </w:rPr>
              <w:t>자 中 1이상 사용</w:t>
            </w:r>
          </w:p>
          <w:p w:rsidR="00056E4F" w:rsidRDefault="00056E4F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중복 없음</w:t>
            </w:r>
          </w:p>
          <w:p w:rsidR="00056E4F" w:rsidRDefault="00056E4F" w:rsidP="00E710BA">
            <w:pPr>
              <w:pStyle w:val="a4"/>
              <w:ind w:leftChars="473" w:left="946"/>
            </w:pPr>
            <w:r w:rsidRPr="00C43C69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방 이름이 중복되었음을 알리고, 방 이름을 다시 짓도록 한다.</w:t>
            </w:r>
          </w:p>
          <w:p w:rsidR="00F1689D" w:rsidRDefault="00F1689D" w:rsidP="00E710BA">
            <w:pPr>
              <w:pStyle w:val="a4"/>
              <w:ind w:leftChars="253" w:left="506"/>
            </w:pPr>
            <w:r>
              <w:rPr>
                <w:rFonts w:hint="eastAsia"/>
                <w:u w:val="single"/>
              </w:rPr>
              <w:t>방 이름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이름 입력 형식을 알려주고, 방 이름을 다시 짓도록 한다.</w:t>
            </w:r>
          </w:p>
          <w:p w:rsidR="00056E4F" w:rsidRDefault="00056E4F" w:rsidP="00E710BA">
            <w:pPr>
              <w:pStyle w:val="a4"/>
              <w:numPr>
                <w:ilvl w:val="0"/>
                <w:numId w:val="23"/>
              </w:numPr>
              <w:ind w:leftChars="72" w:left="504"/>
            </w:pPr>
            <w:r>
              <w:rPr>
                <w:rFonts w:hint="eastAsia"/>
              </w:rPr>
              <w:t xml:space="preserve">방 비밀번호 </w:t>
            </w:r>
            <w:r w:rsidR="0071147A">
              <w:rPr>
                <w:rFonts w:hint="eastAsia"/>
              </w:rPr>
              <w:t>입력</w:t>
            </w:r>
            <w:r>
              <w:rPr>
                <w:rFonts w:hint="eastAsia"/>
              </w:rPr>
              <w:t>하기</w:t>
            </w:r>
          </w:p>
          <w:p w:rsidR="00056E4F" w:rsidRDefault="00056E4F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길이:</w:t>
            </w:r>
            <w:r w:rsidR="001F7642">
              <w:t xml:space="preserve"> 4~3</w:t>
            </w:r>
            <w:bookmarkStart w:id="0" w:name="_GoBack"/>
            <w:bookmarkEnd w:id="0"/>
            <w:r>
              <w:t>0</w:t>
            </w:r>
            <w:r>
              <w:rPr>
                <w:rFonts w:hint="eastAsia"/>
              </w:rPr>
              <w:t>자</w:t>
            </w:r>
          </w:p>
          <w:p w:rsidR="00056E4F" w:rsidRDefault="00056E4F" w:rsidP="00E710BA">
            <w:pPr>
              <w:pStyle w:val="a4"/>
              <w:numPr>
                <w:ilvl w:val="1"/>
                <w:numId w:val="23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영어대소문자,</w:t>
            </w:r>
            <w:r>
              <w:t xml:space="preserve"> </w:t>
            </w:r>
            <w:r>
              <w:rPr>
                <w:rFonts w:hint="eastAsia"/>
              </w:rPr>
              <w:t>숫자 모두 사용</w:t>
            </w:r>
          </w:p>
          <w:p w:rsidR="00F1689D" w:rsidRPr="00855170" w:rsidRDefault="00F1689D" w:rsidP="00E710BA">
            <w:pPr>
              <w:pStyle w:val="a4"/>
              <w:ind w:leftChars="253" w:left="506"/>
            </w:pPr>
            <w:r>
              <w:rPr>
                <w:rFonts w:hint="eastAsia"/>
                <w:u w:val="single"/>
              </w:rPr>
              <w:lastRenderedPageBreak/>
              <w:t>방 비밀번호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비밀번호 입력 형식을 알려주고, 방 비밀번호를 다시 짓도록 한다.</w:t>
            </w:r>
          </w:p>
        </w:tc>
      </w:tr>
      <w:tr w:rsidR="000C1E17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0C1E17" w:rsidRPr="00373F89" w:rsidRDefault="000C1E17" w:rsidP="000C1E17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0C1E17" w:rsidRDefault="000C1E17" w:rsidP="000C1E17">
            <w:r>
              <w:rPr>
                <w:rFonts w:hint="eastAsia"/>
              </w:rPr>
              <w:t>사용자는 로그인 상태여야 하며,</w:t>
            </w:r>
            <w:r>
              <w:t xml:space="preserve"> </w:t>
            </w:r>
            <w:r>
              <w:rPr>
                <w:rFonts w:hint="eastAsia"/>
              </w:rPr>
              <w:t>로비화면에 있어야 한다.</w:t>
            </w:r>
          </w:p>
        </w:tc>
      </w:tr>
      <w:tr w:rsidR="00B64469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B64469" w:rsidRPr="00373F89" w:rsidRDefault="00B64469" w:rsidP="00B64469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B64469" w:rsidRDefault="00B64469" w:rsidP="00B64469">
            <w:r>
              <w:rPr>
                <w:rFonts w:hint="eastAsia"/>
              </w:rPr>
              <w:t>방을 만든 후,</w:t>
            </w:r>
            <w:r>
              <w:t xml:space="preserve"> </w:t>
            </w:r>
            <w:r>
              <w:rPr>
                <w:rFonts w:hint="eastAsia"/>
              </w:rPr>
              <w:t>사용자는 채팅방화면에 있다.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4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공개방 들어가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CC01C8" w:rsidRDefault="00CC01C8" w:rsidP="00CC01C8">
            <w:r>
              <w:rPr>
                <w:rFonts w:hint="eastAsia"/>
              </w:rPr>
              <w:t>사용자는 공개방에 들어갈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CC01C8" w:rsidRDefault="00CC01C8" w:rsidP="00CC01C8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공개방 </w:t>
            </w:r>
            <w:r w:rsidR="00E67475">
              <w:rPr>
                <w:rFonts w:hint="eastAsia"/>
              </w:rPr>
              <w:t>들어가기</w:t>
            </w:r>
          </w:p>
          <w:p w:rsidR="00A7409A" w:rsidRDefault="000A126D" w:rsidP="00CC01C8">
            <w:pPr>
              <w:pStyle w:val="a4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 xml:space="preserve">사용자는 채팅방 목록에서 들어가고 싶은 </w:t>
            </w:r>
            <w:r w:rsidR="00867512">
              <w:rPr>
                <w:rFonts w:hint="eastAsia"/>
              </w:rPr>
              <w:t xml:space="preserve">공개방 </w:t>
            </w:r>
            <w:r>
              <w:rPr>
                <w:rFonts w:hint="eastAsia"/>
              </w:rPr>
              <w:t>하나를 선택한다.</w:t>
            </w:r>
          </w:p>
          <w:p w:rsidR="00616C2E" w:rsidRDefault="00616C2E" w:rsidP="00616C2E">
            <w:pPr>
              <w:pStyle w:val="a4"/>
              <w:numPr>
                <w:ilvl w:val="2"/>
                <w:numId w:val="32"/>
              </w:numPr>
              <w:ind w:leftChars="0"/>
            </w:pPr>
            <w:r>
              <w:rPr>
                <w:rFonts w:hint="eastAsia"/>
              </w:rPr>
              <w:t xml:space="preserve">사용자는 공개방 </w:t>
            </w:r>
            <w:r>
              <w:t>1</w:t>
            </w:r>
            <w:r>
              <w:rPr>
                <w:rFonts w:hint="eastAsia"/>
              </w:rPr>
              <w:t>개만 선택할 수 있다.</w:t>
            </w:r>
          </w:p>
          <w:p w:rsidR="00616C2E" w:rsidRDefault="00616C2E" w:rsidP="00E710BA">
            <w:pPr>
              <w:pStyle w:val="a4"/>
              <w:numPr>
                <w:ilvl w:val="2"/>
                <w:numId w:val="32"/>
              </w:numPr>
              <w:ind w:leftChars="0"/>
            </w:pPr>
            <w:r>
              <w:rPr>
                <w:rFonts w:hint="eastAsia"/>
              </w:rPr>
              <w:t xml:space="preserve">프로그램은 사용자가 공개방 </w:t>
            </w:r>
            <w:r>
              <w:t>2</w:t>
            </w:r>
            <w:r>
              <w:rPr>
                <w:rFonts w:hint="eastAsia"/>
              </w:rPr>
              <w:t>개 이상 선택할 수 없도록 한다.</w:t>
            </w:r>
          </w:p>
          <w:p w:rsidR="00867512" w:rsidRDefault="00867512" w:rsidP="00867512">
            <w:pPr>
              <w:pStyle w:val="a4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867512" w:rsidRDefault="00867512" w:rsidP="00867512">
            <w:pPr>
              <w:pStyle w:val="a4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>사용자는 채팅방 화면으로 이동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CC01C8" w:rsidP="00056E4F">
            <w:r>
              <w:rPr>
                <w:rFonts w:hint="eastAsia"/>
              </w:rPr>
              <w:t>사용자는 로비화면에 있어야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CC01C8" w:rsidP="00056E4F">
            <w:r>
              <w:rPr>
                <w:rFonts w:hint="eastAsia"/>
              </w:rPr>
              <w:t>사용자는 채팅방화면에 있다.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5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비밀방 들어가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CC01C8" w:rsidP="00056E4F">
            <w:r>
              <w:rPr>
                <w:rFonts w:hint="eastAsia"/>
              </w:rPr>
              <w:t>사용자는 비밀방에 들어갈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867512" w:rsidRDefault="00867512" w:rsidP="00E710BA">
            <w:pPr>
              <w:pStyle w:val="a4"/>
              <w:numPr>
                <w:ilvl w:val="0"/>
                <w:numId w:val="33"/>
              </w:numPr>
              <w:ind w:leftChars="72" w:left="504"/>
            </w:pPr>
            <w:r>
              <w:rPr>
                <w:rFonts w:hint="eastAsia"/>
              </w:rPr>
              <w:t xml:space="preserve">비밀방 </w:t>
            </w:r>
            <w:r w:rsidR="00E67475">
              <w:rPr>
                <w:rFonts w:hint="eastAsia"/>
              </w:rPr>
              <w:t>들어가기</w:t>
            </w:r>
          </w:p>
          <w:p w:rsidR="00867512" w:rsidRDefault="00867512" w:rsidP="00E710BA">
            <w:pPr>
              <w:pStyle w:val="a4"/>
              <w:numPr>
                <w:ilvl w:val="1"/>
                <w:numId w:val="33"/>
              </w:numPr>
              <w:ind w:leftChars="273" w:left="946"/>
            </w:pPr>
            <w:r>
              <w:rPr>
                <w:rFonts w:hint="eastAsia"/>
              </w:rPr>
              <w:t>사용자는 채팅방 목록에서 들어가고 싶은 비밀방 하나를 선택한다.</w:t>
            </w:r>
          </w:p>
          <w:p w:rsidR="00616C2E" w:rsidRDefault="00616C2E" w:rsidP="00E710BA">
            <w:pPr>
              <w:pStyle w:val="a4"/>
              <w:numPr>
                <w:ilvl w:val="2"/>
                <w:numId w:val="33"/>
              </w:numPr>
              <w:ind w:leftChars="473" w:left="1346"/>
            </w:pPr>
            <w:r>
              <w:rPr>
                <w:rFonts w:hint="eastAsia"/>
              </w:rPr>
              <w:t xml:space="preserve">사용자는 </w:t>
            </w:r>
            <w:r w:rsidR="00293843">
              <w:rPr>
                <w:rFonts w:hint="eastAsia"/>
              </w:rPr>
              <w:t xml:space="preserve">비밀방 </w:t>
            </w:r>
            <w:r>
              <w:t>1</w:t>
            </w:r>
            <w:r>
              <w:rPr>
                <w:rFonts w:hint="eastAsia"/>
              </w:rPr>
              <w:t>개만 선택할 수 있다.</w:t>
            </w:r>
          </w:p>
          <w:p w:rsidR="00616C2E" w:rsidRDefault="00616C2E" w:rsidP="00E710BA">
            <w:pPr>
              <w:pStyle w:val="a4"/>
              <w:numPr>
                <w:ilvl w:val="2"/>
                <w:numId w:val="33"/>
              </w:numPr>
              <w:ind w:leftChars="473" w:left="1346"/>
            </w:pPr>
            <w:r>
              <w:rPr>
                <w:rFonts w:hint="eastAsia"/>
              </w:rPr>
              <w:t xml:space="preserve">프로그램은 사용자가 </w:t>
            </w:r>
            <w:r w:rsidR="00293843">
              <w:rPr>
                <w:rFonts w:hint="eastAsia"/>
              </w:rPr>
              <w:t xml:space="preserve">비밀방 </w:t>
            </w:r>
            <w:r>
              <w:t>2</w:t>
            </w:r>
            <w:r>
              <w:rPr>
                <w:rFonts w:hint="eastAsia"/>
              </w:rPr>
              <w:t>개 이상 선택할 수 없도록 한다.</w:t>
            </w:r>
          </w:p>
          <w:p w:rsidR="00C43C69" w:rsidRDefault="00867512" w:rsidP="00E710BA">
            <w:pPr>
              <w:pStyle w:val="a4"/>
              <w:numPr>
                <w:ilvl w:val="1"/>
                <w:numId w:val="33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C43C69" w:rsidRDefault="00C43C69" w:rsidP="00E710BA">
            <w:pPr>
              <w:pStyle w:val="a4"/>
              <w:numPr>
                <w:ilvl w:val="1"/>
                <w:numId w:val="33"/>
              </w:numPr>
              <w:ind w:leftChars="273" w:left="946"/>
            </w:pPr>
            <w:r>
              <w:rPr>
                <w:rFonts w:hint="eastAsia"/>
              </w:rPr>
              <w:t>사용자는 방 비밀번호를 누른다.</w:t>
            </w:r>
          </w:p>
          <w:p w:rsidR="00C43C69" w:rsidRPr="00C43C69" w:rsidRDefault="00C43C69" w:rsidP="00E710BA">
            <w:pPr>
              <w:pStyle w:val="a4"/>
              <w:ind w:leftChars="473" w:left="946"/>
            </w:pPr>
            <w:r w:rsidRPr="00C43C69">
              <w:rPr>
                <w:rFonts w:hint="eastAsia"/>
                <w:u w:val="single"/>
              </w:rPr>
              <w:t>방 비밀번호가 틀린 경우:</w:t>
            </w:r>
            <w:r>
              <w:t xml:space="preserve"> </w:t>
            </w:r>
            <w:r>
              <w:rPr>
                <w:rFonts w:hint="eastAsia"/>
              </w:rPr>
              <w:t>사용자에게 방 비밀번호가 틀렸음을 알리고,</w:t>
            </w:r>
            <w:r>
              <w:t xml:space="preserve"> </w:t>
            </w:r>
            <w:r>
              <w:rPr>
                <w:rFonts w:hint="eastAsia"/>
              </w:rPr>
              <w:t>사용자는 채팅방에 들어가지 못하고,</w:t>
            </w:r>
            <w:r>
              <w:t xml:space="preserve"> </w:t>
            </w:r>
            <w:r>
              <w:rPr>
                <w:rFonts w:hint="eastAsia"/>
              </w:rPr>
              <w:t>로비화면에 있는다.</w:t>
            </w:r>
          </w:p>
          <w:p w:rsidR="00A7409A" w:rsidRDefault="00867512" w:rsidP="00E710BA">
            <w:pPr>
              <w:pStyle w:val="a4"/>
              <w:numPr>
                <w:ilvl w:val="1"/>
                <w:numId w:val="33"/>
              </w:numPr>
              <w:ind w:leftChars="273" w:left="946"/>
            </w:pPr>
            <w:r>
              <w:rPr>
                <w:rFonts w:hint="eastAsia"/>
              </w:rPr>
              <w:t>사용자는 채팅방 화면으로 이동한다.</w:t>
            </w:r>
          </w:p>
        </w:tc>
      </w:tr>
      <w:tr w:rsidR="00CC01C8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CC01C8" w:rsidRPr="00373F89" w:rsidRDefault="00CC01C8" w:rsidP="00CC01C8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CC01C8" w:rsidRDefault="00CC01C8" w:rsidP="00CC01C8">
            <w:r>
              <w:rPr>
                <w:rFonts w:hint="eastAsia"/>
              </w:rPr>
              <w:t>사용자는 로비화면에 있어야 한다.</w:t>
            </w:r>
          </w:p>
        </w:tc>
      </w:tr>
      <w:tr w:rsidR="00CC01C8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CC01C8" w:rsidRPr="00373F89" w:rsidRDefault="00CC01C8" w:rsidP="00CC01C8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CC01C8" w:rsidRDefault="00CC01C8" w:rsidP="00CC01C8">
            <w:r>
              <w:rPr>
                <w:rFonts w:hint="eastAsia"/>
              </w:rPr>
              <w:t>사용자는 채팅방화면에 있다.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6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채팅하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391D00" w:rsidP="00056E4F">
            <w:r>
              <w:rPr>
                <w:rFonts w:hint="eastAsia"/>
              </w:rPr>
              <w:t>사용자는 다른 사용자들과 메시지를 주고 받을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lastRenderedPageBreak/>
              <w:t>Action</w:t>
            </w:r>
          </w:p>
        </w:tc>
        <w:tc>
          <w:tcPr>
            <w:tcW w:w="6469" w:type="dxa"/>
            <w:gridSpan w:val="2"/>
          </w:tcPr>
          <w:p w:rsidR="00A7409A" w:rsidRDefault="00391D00" w:rsidP="00E710BA">
            <w:pPr>
              <w:pStyle w:val="a4"/>
              <w:numPr>
                <w:ilvl w:val="0"/>
                <w:numId w:val="34"/>
              </w:numPr>
              <w:ind w:leftChars="72" w:left="504"/>
            </w:pPr>
            <w:r>
              <w:rPr>
                <w:rFonts w:hint="eastAsia"/>
              </w:rPr>
              <w:t>메시지 보내기</w:t>
            </w:r>
          </w:p>
          <w:p w:rsidR="00391D00" w:rsidRDefault="00AC042A" w:rsidP="00E710BA">
            <w:pPr>
              <w:pStyle w:val="a4"/>
              <w:numPr>
                <w:ilvl w:val="1"/>
                <w:numId w:val="34"/>
              </w:numPr>
              <w:ind w:leftChars="273" w:left="946"/>
            </w:pPr>
            <w:r>
              <w:rPr>
                <w:rFonts w:hint="eastAsia"/>
              </w:rPr>
              <w:t>사용자는 메시지 입력 칸에 보낼 메시지를 입력한다.</w:t>
            </w:r>
          </w:p>
          <w:p w:rsidR="00AC042A" w:rsidRDefault="00AC042A" w:rsidP="00E710BA">
            <w:pPr>
              <w:pStyle w:val="a4"/>
              <w:numPr>
                <w:ilvl w:val="1"/>
                <w:numId w:val="34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7C756B" w:rsidRDefault="007C756B" w:rsidP="007C756B">
            <w:pPr>
              <w:pStyle w:val="a4"/>
              <w:numPr>
                <w:ilvl w:val="2"/>
                <w:numId w:val="34"/>
              </w:numPr>
              <w:ind w:leftChars="0"/>
            </w:pPr>
            <w:r>
              <w:rPr>
                <w:rFonts w:hint="eastAsia"/>
              </w:rPr>
              <w:t>메시지 입력 칸에 쓰여진 내용들이 서버로 전송된다.</w:t>
            </w:r>
          </w:p>
          <w:p w:rsidR="00AC042A" w:rsidRDefault="00AC042A" w:rsidP="00E710BA">
            <w:pPr>
              <w:pStyle w:val="a4"/>
              <w:numPr>
                <w:ilvl w:val="1"/>
                <w:numId w:val="34"/>
              </w:numPr>
              <w:ind w:leftChars="273" w:left="946"/>
            </w:pPr>
            <w:r>
              <w:rPr>
                <w:rFonts w:hint="eastAsia"/>
              </w:rPr>
              <w:t>메시지 창에 사용자가 보낸 메시지가 나온다.</w:t>
            </w:r>
          </w:p>
          <w:p w:rsidR="006B08F9" w:rsidRDefault="00391D00" w:rsidP="006B08F9">
            <w:pPr>
              <w:pStyle w:val="a4"/>
              <w:numPr>
                <w:ilvl w:val="0"/>
                <w:numId w:val="34"/>
              </w:numPr>
              <w:ind w:leftChars="72" w:left="504"/>
            </w:pPr>
            <w:r>
              <w:rPr>
                <w:rFonts w:hint="eastAsia"/>
              </w:rPr>
              <w:t>메시지 받기</w:t>
            </w:r>
          </w:p>
          <w:p w:rsidR="006B08F9" w:rsidRDefault="006B08F9" w:rsidP="00E710BA">
            <w:pPr>
              <w:pStyle w:val="a4"/>
              <w:numPr>
                <w:ilvl w:val="1"/>
                <w:numId w:val="34"/>
              </w:numPr>
              <w:ind w:leftChars="273" w:left="946"/>
            </w:pPr>
            <w:r>
              <w:rPr>
                <w:rFonts w:hint="eastAsia"/>
              </w:rPr>
              <w:t>서버는 다른 이들이 보낸 메시지를 사용자에게 보낸다.</w:t>
            </w:r>
          </w:p>
          <w:p w:rsidR="000F30DC" w:rsidRDefault="00E16C27" w:rsidP="00E710BA">
            <w:pPr>
              <w:pStyle w:val="a4"/>
              <w:numPr>
                <w:ilvl w:val="1"/>
                <w:numId w:val="34"/>
              </w:numPr>
              <w:ind w:leftChars="273" w:left="946"/>
            </w:pPr>
            <w:r>
              <w:rPr>
                <w:rFonts w:hint="eastAsia"/>
              </w:rPr>
              <w:t xml:space="preserve">메시지 창에서 </w:t>
            </w:r>
            <w:r w:rsidR="00F9333F">
              <w:rPr>
                <w:rFonts w:hint="eastAsia"/>
              </w:rPr>
              <w:t xml:space="preserve">다른 이들이 </w:t>
            </w:r>
            <w:r>
              <w:rPr>
                <w:rFonts w:hint="eastAsia"/>
              </w:rPr>
              <w:t>보낸 메시지</w:t>
            </w:r>
            <w:r w:rsidR="009857FC">
              <w:rPr>
                <w:rFonts w:hint="eastAsia"/>
              </w:rPr>
              <w:t>가 나온다.</w:t>
            </w:r>
          </w:p>
          <w:p w:rsidR="004C7A83" w:rsidRPr="004C7A83" w:rsidRDefault="000F30DC" w:rsidP="00E710BA">
            <w:pPr>
              <w:pStyle w:val="a4"/>
              <w:numPr>
                <w:ilvl w:val="0"/>
                <w:numId w:val="34"/>
              </w:numPr>
              <w:ind w:leftChars="72" w:left="504"/>
            </w:pPr>
            <w:r>
              <w:rPr>
                <w:rFonts w:hint="eastAsia"/>
                <w:szCs w:val="20"/>
              </w:rPr>
              <w:t xml:space="preserve">메시지 </w:t>
            </w:r>
            <w:r w:rsidRPr="000F30DC">
              <w:rPr>
                <w:rFonts w:hint="eastAsia"/>
                <w:szCs w:val="20"/>
              </w:rPr>
              <w:t>형태</w:t>
            </w:r>
            <w:r w:rsidR="00384342">
              <w:rPr>
                <w:rFonts w:hint="eastAsia"/>
                <w:szCs w:val="20"/>
              </w:rPr>
              <w:t xml:space="preserve">: </w:t>
            </w:r>
          </w:p>
          <w:p w:rsidR="000F30DC" w:rsidRPr="000F30DC" w:rsidRDefault="000F30DC" w:rsidP="00E710BA">
            <w:pPr>
              <w:pStyle w:val="a4"/>
              <w:ind w:leftChars="253" w:left="506"/>
            </w:pPr>
            <w:r w:rsidRPr="000F30DC">
              <w:rPr>
                <w:szCs w:val="20"/>
              </w:rPr>
              <w:t>[</w:t>
            </w:r>
            <w:r w:rsidRPr="000F30DC">
              <w:rPr>
                <w:rFonts w:hint="eastAsia"/>
                <w:szCs w:val="20"/>
              </w:rPr>
              <w:t>내용을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입력한</w:t>
            </w:r>
            <w:r>
              <w:rPr>
                <w:rFonts w:hint="eastAsia"/>
                <w:szCs w:val="20"/>
              </w:rPr>
              <w:t xml:space="preserve"> 사용자 </w:t>
            </w:r>
            <w:r w:rsidR="00407662">
              <w:rPr>
                <w:szCs w:val="20"/>
              </w:rPr>
              <w:t>id]</w:t>
            </w:r>
            <w:r w:rsidRPr="000F30DC">
              <w:rPr>
                <w:szCs w:val="20"/>
              </w:rPr>
              <w:t xml:space="preserve"> [</w:t>
            </w:r>
            <w:r w:rsidRPr="000F30DC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입력한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내용</w:t>
            </w:r>
            <w:r w:rsidRPr="000F30DC">
              <w:rPr>
                <w:szCs w:val="20"/>
              </w:rPr>
              <w:t>]</w:t>
            </w:r>
          </w:p>
          <w:p w:rsidR="000F30DC" w:rsidRPr="000F30DC" w:rsidRDefault="000F30DC" w:rsidP="00E710BA">
            <w:pPr>
              <w:pStyle w:val="a4"/>
              <w:numPr>
                <w:ilvl w:val="0"/>
                <w:numId w:val="34"/>
              </w:numPr>
              <w:ind w:leftChars="72" w:left="504"/>
            </w:pPr>
            <w:r w:rsidRPr="000F30DC">
              <w:rPr>
                <w:rFonts w:hint="eastAsia"/>
                <w:szCs w:val="20"/>
              </w:rPr>
              <w:t>채팅방에서</w:t>
            </w:r>
            <w:r>
              <w:rPr>
                <w:rFonts w:hint="eastAsia"/>
                <w:szCs w:val="20"/>
              </w:rPr>
              <w:t xml:space="preserve"> </w:t>
            </w:r>
            <w:r w:rsidR="003E6278">
              <w:rPr>
                <w:rFonts w:hint="eastAsia"/>
                <w:szCs w:val="20"/>
              </w:rPr>
              <w:t>나눈 메시지들은</w:t>
            </w:r>
            <w:r>
              <w:rPr>
                <w:rFonts w:hint="eastAsia"/>
                <w:szCs w:val="20"/>
              </w:rPr>
              <w:t xml:space="preserve"> 모든 </w:t>
            </w:r>
            <w:r w:rsidRPr="000F30DC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채팅방을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나갈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때까지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누적된다</w:t>
            </w:r>
            <w:r w:rsidRPr="000F30DC">
              <w:rPr>
                <w:szCs w:val="20"/>
              </w:rPr>
              <w:t>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391D00" w:rsidP="00056E4F">
            <w:r>
              <w:rPr>
                <w:rFonts w:hint="eastAsia"/>
              </w:rPr>
              <w:t>사용자는 채팅방화면에 있어야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7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채팅방 나가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486068" w:rsidP="00056E4F">
            <w:r>
              <w:rPr>
                <w:rFonts w:hint="eastAsia"/>
              </w:rPr>
              <w:t>사용자는 채팅방에서 나갈 수 있다</w:t>
            </w:r>
            <w:r w:rsidR="00A76727">
              <w:rPr>
                <w:rFonts w:hint="eastAsia"/>
              </w:rPr>
              <w:t>.</w:t>
            </w:r>
          </w:p>
        </w:tc>
      </w:tr>
      <w:tr w:rsidR="00A7409A" w:rsidRPr="009B3E91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E67475" w:rsidRDefault="00E67475" w:rsidP="00E67475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채팅방 나가기</w:t>
            </w:r>
          </w:p>
          <w:p w:rsidR="00E67475" w:rsidRDefault="00E67475" w:rsidP="00E67475">
            <w:pPr>
              <w:pStyle w:val="a4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나가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E67475" w:rsidRDefault="00E67475" w:rsidP="00E67475">
            <w:pPr>
              <w:pStyle w:val="a4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채팅방화면이 로비화면으로 바뀐다.</w:t>
            </w:r>
          </w:p>
          <w:p w:rsidR="00E67475" w:rsidRDefault="00A85D31" w:rsidP="00E67475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채팅방 상황</w:t>
            </w:r>
          </w:p>
          <w:p w:rsidR="00A85D31" w:rsidRDefault="00A85D31" w:rsidP="00A85D31">
            <w:pPr>
              <w:pStyle w:val="a4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채팅방에 사용자가 1명일 때</w:t>
            </w:r>
          </w:p>
          <w:p w:rsidR="00A85D31" w:rsidRDefault="00A85D31" w:rsidP="00A85D31">
            <w:pPr>
              <w:pStyle w:val="a4"/>
              <w:numPr>
                <w:ilvl w:val="2"/>
                <w:numId w:val="36"/>
              </w:numPr>
              <w:ind w:leftChars="0"/>
            </w:pPr>
            <w:r>
              <w:rPr>
                <w:rFonts w:hint="eastAsia"/>
              </w:rPr>
              <w:t>채팅방이 없어진다.</w:t>
            </w:r>
          </w:p>
          <w:p w:rsidR="00A85D31" w:rsidRDefault="00A85D31" w:rsidP="00A85D31">
            <w:pPr>
              <w:pStyle w:val="a4"/>
              <w:numPr>
                <w:ilvl w:val="2"/>
                <w:numId w:val="36"/>
              </w:numPr>
              <w:ind w:leftChars="0"/>
            </w:pPr>
            <w:r>
              <w:rPr>
                <w:rFonts w:hint="eastAsia"/>
              </w:rPr>
              <w:t>로비화면에 있는 채팅방 목록에 나간 채팅방 정보가 없다.</w:t>
            </w:r>
          </w:p>
          <w:p w:rsidR="00A85D31" w:rsidRDefault="00A85D31" w:rsidP="00A85D31">
            <w:pPr>
              <w:pStyle w:val="a4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 xml:space="preserve">채팅방에 사용자가 </w:t>
            </w:r>
            <w:r>
              <w:t>2</w:t>
            </w:r>
            <w:r>
              <w:rPr>
                <w:rFonts w:hint="eastAsia"/>
              </w:rPr>
              <w:t>명이상일 때</w:t>
            </w:r>
          </w:p>
          <w:p w:rsidR="00A85D31" w:rsidRDefault="00A85D31" w:rsidP="00A85D31">
            <w:pPr>
              <w:pStyle w:val="a4"/>
              <w:numPr>
                <w:ilvl w:val="2"/>
                <w:numId w:val="36"/>
              </w:numPr>
              <w:ind w:leftChars="0"/>
            </w:pPr>
            <w:r>
              <w:rPr>
                <w:rFonts w:hint="eastAsia"/>
              </w:rPr>
              <w:t>채팅방화면에 있는 사용자 목록에 사용자 정보가 없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9B3E91" w:rsidP="00056E4F">
            <w:r>
              <w:rPr>
                <w:rFonts w:hint="eastAsia"/>
              </w:rPr>
              <w:t>사용자는 채팅방화면에 있어야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9B3E91" w:rsidP="00056E4F">
            <w:r>
              <w:rPr>
                <w:rFonts w:hint="eastAsia"/>
              </w:rPr>
              <w:t>사용자는 로비화면에 있는다.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8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파일전송하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6D2B85" w:rsidP="00056E4F">
            <w:r>
              <w:rPr>
                <w:rFonts w:hint="eastAsia"/>
              </w:rPr>
              <w:t>사용자는 다른 사용자에게 파일을 전송할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A7409A" w:rsidRDefault="006D2B85" w:rsidP="00E710BA">
            <w:pPr>
              <w:pStyle w:val="a4"/>
              <w:numPr>
                <w:ilvl w:val="0"/>
                <w:numId w:val="35"/>
              </w:numPr>
              <w:ind w:leftChars="72" w:left="504"/>
            </w:pPr>
            <w:r>
              <w:rPr>
                <w:rFonts w:hint="eastAsia"/>
              </w:rPr>
              <w:t xml:space="preserve">파일 </w:t>
            </w:r>
            <w:r w:rsidR="00172E32">
              <w:rPr>
                <w:rFonts w:hint="eastAsia"/>
              </w:rPr>
              <w:t>전송하기</w:t>
            </w:r>
          </w:p>
          <w:p w:rsidR="006D2B85" w:rsidRDefault="006D2B85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rPr>
                <w:rFonts w:hint="eastAsia"/>
              </w:rPr>
              <w:t>파일 전송자는 사용자 목록에서 파일 수신자 하나를 선택한다.</w:t>
            </w:r>
          </w:p>
          <w:p w:rsidR="006D2B85" w:rsidRDefault="006D2B85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 xml:space="preserve">파일 전송자는 파일 수신자 </w:t>
            </w:r>
            <w:r>
              <w:t>1</w:t>
            </w:r>
            <w:r>
              <w:rPr>
                <w:rFonts w:hint="eastAsia"/>
              </w:rPr>
              <w:t>명만 선택할 수 있다.</w:t>
            </w:r>
          </w:p>
          <w:p w:rsidR="006D2B85" w:rsidRDefault="006D2B85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 xml:space="preserve">프로그램은 파일 전송자가 파일 수신자 </w:t>
            </w:r>
            <w:r>
              <w:t>2</w:t>
            </w:r>
            <w:r>
              <w:rPr>
                <w:rFonts w:hint="eastAsia"/>
              </w:rPr>
              <w:t>명 이상 선</w:t>
            </w:r>
            <w:r>
              <w:rPr>
                <w:rFonts w:hint="eastAsia"/>
              </w:rPr>
              <w:lastRenderedPageBreak/>
              <w:t>택할 수 없도록 한다.</w:t>
            </w:r>
          </w:p>
          <w:p w:rsidR="006D2B85" w:rsidRDefault="006D2B85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D2B85" w:rsidRDefault="006D2B85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>’</w:t>
            </w:r>
            <w:r>
              <w:rPr>
                <w:rFonts w:hint="eastAsia"/>
              </w:rPr>
              <w:t xml:space="preserve"> 창이 뜬다.</w:t>
            </w:r>
          </w:p>
          <w:p w:rsidR="006D2B85" w:rsidRDefault="006D2B85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rPr>
                <w:rFonts w:hint="eastAsia"/>
              </w:rPr>
              <w:t>파일 전송자는 전송할 파일 하나를 선택한다.</w:t>
            </w:r>
          </w:p>
          <w:p w:rsidR="002F38E7" w:rsidRPr="006D7A5B" w:rsidRDefault="002F38E7" w:rsidP="002F38E7">
            <w:pPr>
              <w:pStyle w:val="a4"/>
              <w:ind w:leftChars="0" w:left="946"/>
            </w:pPr>
            <w:r w:rsidRPr="006D7A5B">
              <w:rPr>
                <w:rFonts w:hint="eastAsia"/>
                <w:u w:val="single"/>
              </w:rPr>
              <w:t>파일 선택하는 방법:</w:t>
            </w:r>
            <w:r w:rsidR="006D7A5B">
              <w:t xml:space="preserve"> </w:t>
            </w:r>
          </w:p>
          <w:p w:rsidR="006D2B85" w:rsidRDefault="002F38E7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>파일 경로 입력 칸에 전송할 파일 경로를 적는다.</w:t>
            </w:r>
          </w:p>
          <w:p w:rsidR="002F38E7" w:rsidRDefault="002F38E7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t>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버튼을 눌러,</w:t>
            </w:r>
            <w:r>
              <w:t xml:space="preserve"> 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창에서 전송할 파일 하나를 선택한다.</w:t>
            </w:r>
          </w:p>
          <w:p w:rsidR="006D2B85" w:rsidRDefault="006D2B85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0A09EF" w:rsidRDefault="000A09EF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rPr>
                <w:rFonts w:hint="eastAsia"/>
              </w:rPr>
              <w:t>파일 수신자에게 파일 수신여부를 묻는다.</w:t>
            </w:r>
          </w:p>
          <w:p w:rsidR="000A09EF" w:rsidRDefault="000A09EF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>허락한 경우:</w:t>
            </w:r>
            <w:r>
              <w:t xml:space="preserve"> </w:t>
            </w:r>
            <w:r>
              <w:rPr>
                <w:rFonts w:hint="eastAsia"/>
              </w:rPr>
              <w:t>파일 수신자에게로 파일 전송된다.</w:t>
            </w:r>
          </w:p>
          <w:p w:rsidR="000A09EF" w:rsidRDefault="000A09EF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>거절한 경우:</w:t>
            </w:r>
            <w:r>
              <w:t xml:space="preserve"> </w:t>
            </w:r>
            <w:r>
              <w:rPr>
                <w:rFonts w:hint="eastAsia"/>
              </w:rPr>
              <w:t>파일 수신자에게로 파일이 전송되지 않는다.</w:t>
            </w:r>
          </w:p>
          <w:p w:rsidR="000A09EF" w:rsidRDefault="000A09EF" w:rsidP="00E710BA">
            <w:pPr>
              <w:pStyle w:val="a4"/>
              <w:numPr>
                <w:ilvl w:val="1"/>
                <w:numId w:val="35"/>
              </w:numPr>
              <w:ind w:leftChars="273" w:left="946"/>
            </w:pPr>
            <w:r>
              <w:rPr>
                <w:rFonts w:hint="eastAsia"/>
              </w:rPr>
              <w:t>파일 전송자에게 파일 수신여부 메시지를 보낸다.</w:t>
            </w:r>
          </w:p>
          <w:p w:rsidR="000A09EF" w:rsidRDefault="000A09EF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>허락한 경우:</w:t>
            </w:r>
            <w:r>
              <w:t xml:space="preserve"> </w:t>
            </w:r>
            <w:r w:rsidR="00B61373">
              <w:rPr>
                <w:rFonts w:hint="eastAsia"/>
              </w:rPr>
              <w:t xml:space="preserve">파일이 성공적으로 보내지면, </w:t>
            </w:r>
            <w:r>
              <w:rPr>
                <w:rFonts w:hint="eastAsia"/>
              </w:rPr>
              <w:t xml:space="preserve">파일 전송자에게 </w:t>
            </w:r>
            <w:r>
              <w:t>‘</w:t>
            </w:r>
            <w:r>
              <w:rPr>
                <w:rFonts w:hint="eastAsia"/>
              </w:rPr>
              <w:t>파일이 보내졌습니다.</w:t>
            </w:r>
            <w:r>
              <w:t>’</w:t>
            </w:r>
            <w:r>
              <w:rPr>
                <w:rFonts w:hint="eastAsia"/>
              </w:rPr>
              <w:t>라는 메시지를 보낸다.</w:t>
            </w:r>
          </w:p>
          <w:p w:rsidR="00B61373" w:rsidRPr="00B61373" w:rsidRDefault="00B61373" w:rsidP="00E710BA">
            <w:pPr>
              <w:pStyle w:val="a4"/>
              <w:ind w:leftChars="673" w:left="1346"/>
            </w:pPr>
            <w:r w:rsidRPr="00B61373">
              <w:rPr>
                <w:rFonts w:hint="eastAsia"/>
                <w:u w:val="single"/>
              </w:rPr>
              <w:t>파일 전송 중 실패할 경우:</w:t>
            </w:r>
            <w:r>
              <w:t xml:space="preserve"> </w:t>
            </w:r>
            <w:r>
              <w:rPr>
                <w:rFonts w:hint="eastAsia"/>
              </w:rPr>
              <w:t>파일 전송자에게 파일 전송이 실패되었음을 알리고,</w:t>
            </w:r>
            <w:r>
              <w:t xml:space="preserve"> </w:t>
            </w:r>
            <w:r>
              <w:rPr>
                <w:rFonts w:hint="eastAsia"/>
              </w:rPr>
              <w:t>다시 파일을 전송할 것을 요청한다.</w:t>
            </w:r>
          </w:p>
          <w:p w:rsidR="000A09EF" w:rsidRDefault="000A09EF" w:rsidP="00E710BA">
            <w:pPr>
              <w:pStyle w:val="a4"/>
              <w:numPr>
                <w:ilvl w:val="2"/>
                <w:numId w:val="35"/>
              </w:numPr>
              <w:ind w:leftChars="473" w:left="1346"/>
            </w:pPr>
            <w:r>
              <w:rPr>
                <w:rFonts w:hint="eastAsia"/>
              </w:rPr>
              <w:t>거절한 경우:</w:t>
            </w:r>
            <w:r>
              <w:t xml:space="preserve"> </w:t>
            </w:r>
            <w:r>
              <w:rPr>
                <w:rFonts w:hint="eastAsia"/>
              </w:rPr>
              <w:t xml:space="preserve">파일 전송자에게 </w:t>
            </w:r>
            <w:r>
              <w:t>‘</w:t>
            </w:r>
            <w:r>
              <w:rPr>
                <w:rFonts w:hint="eastAsia"/>
              </w:rPr>
              <w:t>파일 수신을 거부하였습니다.</w:t>
            </w:r>
            <w:r>
              <w:t>’</w:t>
            </w:r>
            <w:r>
              <w:rPr>
                <w:rFonts w:hint="eastAsia"/>
              </w:rPr>
              <w:t>라는 메시지를 보낸다.</w:t>
            </w:r>
          </w:p>
        </w:tc>
      </w:tr>
      <w:tr w:rsidR="006D2B85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6D2B85" w:rsidRPr="00373F89" w:rsidRDefault="006D2B85" w:rsidP="006D2B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6D2B85" w:rsidRDefault="006D2B85" w:rsidP="006D2B85">
            <w:r>
              <w:rPr>
                <w:rFonts w:hint="eastAsia"/>
              </w:rPr>
              <w:t>사용자는 채팅방화면에 있어야 한다.</w:t>
            </w:r>
          </w:p>
        </w:tc>
      </w:tr>
      <w:tr w:rsidR="006D2B85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6D2B85" w:rsidRPr="00373F89" w:rsidRDefault="006D2B85" w:rsidP="006D2B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D2B85" w:rsidRDefault="006D2B85" w:rsidP="006D2B85"/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9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이모티콘 보내기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3830DF" w:rsidP="00056E4F">
            <w:r>
              <w:rPr>
                <w:rFonts w:hint="eastAsia"/>
              </w:rPr>
              <w:t>사용자는 이모티콘을 보낼 수 있다.</w:t>
            </w:r>
          </w:p>
        </w:tc>
      </w:tr>
      <w:tr w:rsidR="00A7409A" w:rsidRPr="00121436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F412AF" w:rsidRDefault="00121436" w:rsidP="00F412AF">
            <w:pPr>
              <w:pStyle w:val="a4"/>
              <w:numPr>
                <w:ilvl w:val="0"/>
                <w:numId w:val="37"/>
              </w:numPr>
              <w:ind w:leftChars="72" w:left="504"/>
            </w:pPr>
            <w:r>
              <w:rPr>
                <w:rFonts w:hint="eastAsia"/>
              </w:rPr>
              <w:t>이모티콘 보내기</w:t>
            </w:r>
          </w:p>
          <w:p w:rsidR="00F412AF" w:rsidRDefault="00121436" w:rsidP="00F412AF">
            <w:pPr>
              <w:pStyle w:val="a4"/>
              <w:numPr>
                <w:ilvl w:val="1"/>
                <w:numId w:val="37"/>
              </w:numPr>
              <w:ind w:leftChars="273" w:left="946"/>
            </w:pPr>
            <w:r>
              <w:rPr>
                <w:rFonts w:hint="eastAsia"/>
              </w:rPr>
              <w:t>사용자는 이모티콘 창에서 원하는 이모티콘 하나를 선택한다.</w:t>
            </w:r>
          </w:p>
          <w:p w:rsidR="00F412AF" w:rsidRDefault="00121436" w:rsidP="00F412AF">
            <w:pPr>
              <w:pStyle w:val="a4"/>
              <w:numPr>
                <w:ilvl w:val="1"/>
                <w:numId w:val="37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F412AF" w:rsidRDefault="00F412AF" w:rsidP="00F412AF">
            <w:pPr>
              <w:pStyle w:val="a4"/>
              <w:numPr>
                <w:ilvl w:val="2"/>
                <w:numId w:val="37"/>
              </w:numPr>
              <w:ind w:leftChars="473" w:left="1346"/>
            </w:pPr>
            <w:r>
              <w:rPr>
                <w:rFonts w:hint="eastAsia"/>
              </w:rPr>
              <w:t>선택된 이모티콘이 서버로 전송된다.</w:t>
            </w:r>
          </w:p>
          <w:p w:rsidR="00F412AF" w:rsidRDefault="00121436" w:rsidP="00F412AF">
            <w:pPr>
              <w:pStyle w:val="a4"/>
              <w:numPr>
                <w:ilvl w:val="1"/>
                <w:numId w:val="37"/>
              </w:numPr>
              <w:ind w:leftChars="273" w:left="946"/>
            </w:pPr>
            <w:r>
              <w:rPr>
                <w:rFonts w:hint="eastAsia"/>
              </w:rPr>
              <w:t>메시지 창에서 선택된 이모티콘이 나온다.</w:t>
            </w:r>
          </w:p>
          <w:p w:rsidR="00F412AF" w:rsidRDefault="004D5A9C" w:rsidP="00F412AF">
            <w:pPr>
              <w:pStyle w:val="a4"/>
              <w:numPr>
                <w:ilvl w:val="0"/>
                <w:numId w:val="37"/>
              </w:numPr>
              <w:ind w:leftChars="72" w:left="504"/>
            </w:pPr>
            <w:r>
              <w:rPr>
                <w:rFonts w:hint="eastAsia"/>
              </w:rPr>
              <w:t>이모티콘 개수:</w:t>
            </w:r>
            <w:r w:rsidR="00A964FC">
              <w:t xml:space="preserve"> 2</w:t>
            </w:r>
            <w:r>
              <w:t>0</w:t>
            </w:r>
            <w:r>
              <w:rPr>
                <w:rFonts w:hint="eastAsia"/>
              </w:rPr>
              <w:t>개 이상</w:t>
            </w:r>
          </w:p>
          <w:p w:rsidR="00F412AF" w:rsidRDefault="00F412AF" w:rsidP="00F412AF">
            <w:pPr>
              <w:pStyle w:val="a4"/>
              <w:numPr>
                <w:ilvl w:val="0"/>
                <w:numId w:val="37"/>
              </w:numPr>
              <w:ind w:leftChars="72" w:left="504"/>
            </w:pPr>
            <w:r>
              <w:rPr>
                <w:rFonts w:hint="eastAsia"/>
              </w:rPr>
              <w:t>중복</w:t>
            </w:r>
            <w:r w:rsidR="004D5A9C">
              <w:rPr>
                <w:rFonts w:hint="eastAsia"/>
              </w:rPr>
              <w:t>선택 불가능</w:t>
            </w:r>
          </w:p>
          <w:p w:rsidR="004D5A9C" w:rsidRDefault="004D5A9C" w:rsidP="00F412AF">
            <w:pPr>
              <w:pStyle w:val="a4"/>
              <w:ind w:leftChars="253" w:left="506"/>
            </w:pPr>
            <w:r>
              <w:rPr>
                <w:rFonts w:hint="eastAsia"/>
              </w:rPr>
              <w:t>프로그램은 사용자가 이모티콘 하나만 선택하여 보내도록 한다.</w:t>
            </w:r>
          </w:p>
        </w:tc>
      </w:tr>
      <w:tr w:rsidR="00121436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121436" w:rsidRPr="00373F89" w:rsidRDefault="00121436" w:rsidP="00121436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121436" w:rsidRDefault="00121436" w:rsidP="00121436">
            <w:r>
              <w:rPr>
                <w:rFonts w:hint="eastAsia"/>
              </w:rPr>
              <w:t>사용자는 채팅방화면에 있어야 한다.</w:t>
            </w:r>
          </w:p>
        </w:tc>
      </w:tr>
      <w:tr w:rsidR="00121436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121436" w:rsidRPr="00373F89" w:rsidRDefault="00121436" w:rsidP="00121436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121436" w:rsidRDefault="00121436" w:rsidP="00121436"/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10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채팅방 목록보기</w:t>
            </w:r>
            <w:r w:rsidR="00A10F97">
              <w:rPr>
                <w:rFonts w:hint="eastAsia"/>
              </w:rPr>
              <w:t>&lt;</w:t>
            </w:r>
            <w:r>
              <w:rPr>
                <w:rFonts w:hint="eastAsia"/>
              </w:rPr>
              <w:t>로비화면</w:t>
            </w:r>
            <w:r w:rsidR="00A10F97">
              <w:rPr>
                <w:rFonts w:hint="eastAsia"/>
              </w:rPr>
              <w:t>&gt;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313853" w:rsidP="00056E4F">
            <w:r>
              <w:rPr>
                <w:rFonts w:hint="eastAsia"/>
              </w:rPr>
              <w:t>사용자는 현재 만들어진 채팅방 목록을 볼 수 있다.</w:t>
            </w:r>
          </w:p>
        </w:tc>
      </w:tr>
      <w:tr w:rsidR="00A7409A" w:rsidRPr="00FF6CA9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A977FE" w:rsidRDefault="00FF6CA9" w:rsidP="00FF6CA9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채팅방 목록</w:t>
            </w:r>
          </w:p>
          <w:p w:rsidR="00FF6CA9" w:rsidRDefault="00FF6CA9" w:rsidP="00A977FE">
            <w:pPr>
              <w:pStyle w:val="a4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현재 만들어진 방들</w:t>
            </w:r>
            <w:r w:rsidR="00A977FE">
              <w:rPr>
                <w:rFonts w:hint="eastAsia"/>
              </w:rPr>
              <w:t xml:space="preserve"> 목록</w:t>
            </w:r>
          </w:p>
          <w:p w:rsidR="00A977FE" w:rsidRDefault="00A977FE" w:rsidP="00FF6CA9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채팅방 갱신</w:t>
            </w:r>
          </w:p>
          <w:p w:rsidR="00FF6CA9" w:rsidRDefault="00462120" w:rsidP="00A977FE">
            <w:pPr>
              <w:pStyle w:val="a4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채팅</w:t>
            </w:r>
            <w:r w:rsidR="00FF6CA9">
              <w:rPr>
                <w:rFonts w:hint="eastAsia"/>
              </w:rPr>
              <w:t>방</w:t>
            </w:r>
            <w:r w:rsidR="00183E7B">
              <w:rPr>
                <w:rFonts w:hint="eastAsia"/>
              </w:rPr>
              <w:t>이</w:t>
            </w:r>
            <w:r w:rsidR="00FF6CA9">
              <w:rPr>
                <w:rFonts w:hint="eastAsia"/>
              </w:rPr>
              <w:t xml:space="preserve"> 만들어지거나 없어질 때마다</w:t>
            </w:r>
          </w:p>
          <w:p w:rsidR="00FF6CA9" w:rsidRDefault="00FF6CA9" w:rsidP="00FF6CA9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채팅방 목록</w:t>
            </w:r>
            <w:r w:rsidR="00795491">
              <w:rPr>
                <w:rFonts w:hint="eastAsia"/>
              </w:rPr>
              <w:t xml:space="preserve"> 구성</w:t>
            </w:r>
          </w:p>
          <w:p w:rsidR="00FF6CA9" w:rsidRDefault="00FF6CA9" w:rsidP="00FF6CA9">
            <w:pPr>
              <w:pStyle w:val="a4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 xml:space="preserve">채팅방 타입: 공개방 </w:t>
            </w:r>
            <w:r>
              <w:t xml:space="preserve">or </w:t>
            </w:r>
            <w:r>
              <w:rPr>
                <w:rFonts w:hint="eastAsia"/>
              </w:rPr>
              <w:t>비밀방</w:t>
            </w:r>
          </w:p>
          <w:p w:rsidR="00FF6CA9" w:rsidRDefault="00FF6CA9" w:rsidP="00FF6CA9">
            <w:pPr>
              <w:pStyle w:val="a4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채팅방 이름</w:t>
            </w:r>
          </w:p>
          <w:p w:rsidR="00FF6CA9" w:rsidRDefault="00FF6CA9" w:rsidP="00FF6CA9">
            <w:pPr>
              <w:pStyle w:val="a4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현재 채팅방에 있는 사용자 수</w:t>
            </w:r>
          </w:p>
        </w:tc>
      </w:tr>
      <w:tr w:rsidR="00A15F0B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15F0B" w:rsidRPr="00373F89" w:rsidRDefault="00A15F0B" w:rsidP="00A15F0B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15F0B" w:rsidRDefault="00A15F0B" w:rsidP="00A15F0B">
            <w:r>
              <w:rPr>
                <w:rFonts w:hint="eastAsia"/>
              </w:rPr>
              <w:t>사용자는 로비화면에 있어야 한다.</w:t>
            </w:r>
          </w:p>
        </w:tc>
      </w:tr>
      <w:tr w:rsidR="00A15F0B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15F0B" w:rsidRPr="00373F89" w:rsidRDefault="00A15F0B" w:rsidP="00A15F0B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15F0B" w:rsidRDefault="00A15F0B" w:rsidP="00A15F0B"/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1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사용자 목록보기</w:t>
            </w:r>
            <w:r w:rsidR="00A10F97">
              <w:rPr>
                <w:rFonts w:hint="eastAsia"/>
              </w:rPr>
              <w:t>&lt;</w:t>
            </w:r>
            <w:r>
              <w:rPr>
                <w:rFonts w:hint="eastAsia"/>
              </w:rPr>
              <w:t>로비화면</w:t>
            </w:r>
            <w:r w:rsidR="00A10F97">
              <w:rPr>
                <w:rFonts w:hint="eastAsia"/>
              </w:rPr>
              <w:t>&gt;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313853" w:rsidP="00056E4F">
            <w:r>
              <w:rPr>
                <w:rFonts w:hint="eastAsia"/>
              </w:rPr>
              <w:t>사용자는 현재 접속중인 사용자ID들을 볼 수 있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750039" w:rsidRDefault="00FF6CA9" w:rsidP="00FF6CA9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사용자 목록</w:t>
            </w:r>
          </w:p>
          <w:p w:rsidR="00A7409A" w:rsidRDefault="00FF6CA9" w:rsidP="00750039">
            <w:pPr>
              <w:pStyle w:val="a4"/>
              <w:numPr>
                <w:ilvl w:val="1"/>
                <w:numId w:val="3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C0044C">
              <w:rPr>
                <w:rFonts w:hint="eastAsia"/>
              </w:rPr>
              <w:t xml:space="preserve">프로그램에 </w:t>
            </w:r>
            <w:r>
              <w:rPr>
                <w:rFonts w:hint="eastAsia"/>
              </w:rPr>
              <w:t>접속 중인 모든 사용자들</w:t>
            </w:r>
            <w:r w:rsidR="00750039">
              <w:rPr>
                <w:rFonts w:hint="eastAsia"/>
              </w:rPr>
              <w:t xml:space="preserve"> 목록</w:t>
            </w:r>
          </w:p>
          <w:p w:rsidR="00E777E7" w:rsidRDefault="00E777E7" w:rsidP="00FF6CA9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사용자 목록 갱신</w:t>
            </w:r>
          </w:p>
          <w:p w:rsidR="00FF6CA9" w:rsidRDefault="00FF6CA9" w:rsidP="00E777E7">
            <w:pPr>
              <w:pStyle w:val="a4"/>
              <w:numPr>
                <w:ilvl w:val="1"/>
                <w:numId w:val="39"/>
              </w:numPr>
              <w:ind w:leftChars="0"/>
            </w:pPr>
            <w:r>
              <w:rPr>
                <w:rFonts w:hint="eastAsia"/>
              </w:rPr>
              <w:t>사용자가 프로그램에 접속하거나 접속을 끊을 때마다</w:t>
            </w:r>
          </w:p>
          <w:p w:rsidR="00183E7B" w:rsidRDefault="00183E7B" w:rsidP="00E777E7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사용자 목록</w:t>
            </w:r>
            <w:r w:rsidR="00E777E7">
              <w:rPr>
                <w:rFonts w:hint="eastAsia"/>
              </w:rPr>
              <w:t xml:space="preserve"> 구성:</w:t>
            </w:r>
            <w:r w:rsidR="00E777E7">
              <w:t xml:space="preserve"> </w:t>
            </w: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A15F0B" w:rsidP="00056E4F">
            <w:r>
              <w:rPr>
                <w:rFonts w:hint="eastAsia"/>
              </w:rPr>
              <w:t>사용자는 로비화면에 있어야 한다.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RPr="00A10F97" w:rsidTr="00CA6991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사용자 목록보기</w:t>
            </w:r>
            <w:r w:rsidR="00A10F97">
              <w:rPr>
                <w:rFonts w:hint="eastAsia"/>
              </w:rPr>
              <w:t>&lt;</w:t>
            </w:r>
            <w:r>
              <w:rPr>
                <w:rFonts w:hint="eastAsia"/>
              </w:rPr>
              <w:t>채팅방화면</w:t>
            </w:r>
            <w:r w:rsidR="00A10F97">
              <w:rPr>
                <w:rFonts w:hint="eastAsia"/>
              </w:rPr>
              <w:t>&gt;</w:t>
            </w:r>
          </w:p>
        </w:tc>
      </w:tr>
      <w:tr w:rsidR="00A7409A" w:rsidTr="00CA6991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313853" w:rsidP="00056E4F">
            <w:r>
              <w:rPr>
                <w:rFonts w:hint="eastAsia"/>
              </w:rPr>
              <w:t>사용자는 현재 채팅방에 접속된 사용자ID</w:t>
            </w:r>
            <w:r>
              <w:t xml:space="preserve"> </w:t>
            </w:r>
            <w:r>
              <w:rPr>
                <w:rFonts w:hint="eastAsia"/>
              </w:rPr>
              <w:t>목록을 볼 수 있다.</w:t>
            </w:r>
          </w:p>
        </w:tc>
      </w:tr>
      <w:tr w:rsidR="00A7409A" w:rsidTr="00CA6991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4558A5" w:rsidRDefault="00B7028E" w:rsidP="00B7028E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사용자 목록</w:t>
            </w:r>
          </w:p>
          <w:p w:rsidR="00B7028E" w:rsidRDefault="00B7028E" w:rsidP="004558A5">
            <w:pPr>
              <w:pStyle w:val="a4"/>
              <w:numPr>
                <w:ilvl w:val="1"/>
                <w:numId w:val="43"/>
              </w:numPr>
              <w:ind w:leftChars="0"/>
            </w:pPr>
            <w:r>
              <w:rPr>
                <w:rFonts w:hint="eastAsia"/>
              </w:rPr>
              <w:t>현재 채팅방에 있는 사용자</w:t>
            </w:r>
            <w:r w:rsidR="000B4BA5">
              <w:rPr>
                <w:rFonts w:hint="eastAsia"/>
              </w:rPr>
              <w:t>들</w:t>
            </w:r>
            <w:r w:rsidR="00135A51">
              <w:rPr>
                <w:rFonts w:hint="eastAsia"/>
              </w:rPr>
              <w:t xml:space="preserve"> 목록</w:t>
            </w:r>
          </w:p>
          <w:p w:rsidR="00E710BA" w:rsidRDefault="00E710BA" w:rsidP="00B7028E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사용자 목록 갱신</w:t>
            </w:r>
          </w:p>
          <w:p w:rsidR="00B7028E" w:rsidRDefault="00B7028E" w:rsidP="00E710BA">
            <w:pPr>
              <w:pStyle w:val="a4"/>
              <w:numPr>
                <w:ilvl w:val="1"/>
                <w:numId w:val="43"/>
              </w:numPr>
              <w:ind w:leftChars="0"/>
            </w:pPr>
            <w:r>
              <w:rPr>
                <w:rFonts w:hint="eastAsia"/>
              </w:rPr>
              <w:t>사용자가 채팅방에 들어오거나 나갈 때마다</w:t>
            </w:r>
          </w:p>
          <w:p w:rsidR="00A7409A" w:rsidRDefault="00B7028E" w:rsidP="00E710BA">
            <w:pPr>
              <w:pStyle w:val="a4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사용자 목록</w:t>
            </w:r>
            <w:r w:rsidR="00E710BA">
              <w:rPr>
                <w:rFonts w:hint="eastAsia"/>
              </w:rPr>
              <w:t xml:space="preserve"> 구성:</w:t>
            </w:r>
            <w:r w:rsidR="00E710BA">
              <w:t xml:space="preserve"> </w:t>
            </w:r>
            <w:r w:rsidR="00E710BA">
              <w:rPr>
                <w:rFonts w:hint="eastAsia"/>
              </w:rPr>
              <w:t>사용자 ID</w:t>
            </w:r>
          </w:p>
        </w:tc>
      </w:tr>
      <w:tr w:rsidR="00A7409A" w:rsidTr="00CA6991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A7409A" w:rsidRDefault="00A15F0B" w:rsidP="00056E4F">
            <w:r>
              <w:rPr>
                <w:rFonts w:hint="eastAsia"/>
              </w:rPr>
              <w:t>사용자는 채팅방화면에 있어야 한다.</w:t>
            </w:r>
          </w:p>
        </w:tc>
      </w:tr>
      <w:tr w:rsidR="00A7409A" w:rsidTr="00CA6991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</w:tbl>
    <w:p w:rsidR="00BC15D1" w:rsidRDefault="00BC15D1" w:rsidP="00161201"/>
    <w:p w:rsidR="00A10F97" w:rsidRPr="00C706AA" w:rsidRDefault="00A10F97" w:rsidP="00C706AA">
      <w:pPr>
        <w:pStyle w:val="a4"/>
        <w:numPr>
          <w:ilvl w:val="0"/>
          <w:numId w:val="35"/>
        </w:numPr>
        <w:ind w:leftChars="0"/>
        <w:rPr>
          <w:sz w:val="24"/>
        </w:rPr>
      </w:pPr>
      <w:r w:rsidRPr="00C706AA">
        <w:rPr>
          <w:rFonts w:hint="eastAsia"/>
          <w:sz w:val="24"/>
        </w:rPr>
        <w:t>인터페이스에 대한 요구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로그인화면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Descrip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000F96" w:rsidRDefault="002663E4" w:rsidP="00E710BA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프로그램 명 표시</w:t>
            </w:r>
          </w:p>
          <w:p w:rsidR="00F0330B" w:rsidRDefault="00F0330B" w:rsidP="00F0330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아이디 입력 칸</w:t>
            </w:r>
          </w:p>
          <w:p w:rsidR="00F0330B" w:rsidRDefault="00F0330B" w:rsidP="00F0330B">
            <w:pPr>
              <w:pStyle w:val="a4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아이디 입력 칸에 아이디 입력 형식 내용을 표시한다.</w:t>
            </w:r>
          </w:p>
          <w:p w:rsidR="00F0330B" w:rsidRDefault="00F0330B" w:rsidP="00D1110C">
            <w:pPr>
              <w:pStyle w:val="a4"/>
              <w:numPr>
                <w:ilvl w:val="0"/>
                <w:numId w:val="24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입장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  <w:r w:rsidR="00D1110C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로비화면으로 갈 수 있는 버튼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056E4F">
            <w:r>
              <w:rPr>
                <w:rFonts w:hint="eastAsia"/>
              </w:rPr>
              <w:t>로비화면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411D34" w:rsidRDefault="00850EF9" w:rsidP="007C756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채팅방 목록</w:t>
            </w:r>
          </w:p>
          <w:p w:rsidR="00411D34" w:rsidRDefault="00411D34" w:rsidP="007C756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전체 사용자 목록</w:t>
            </w:r>
          </w:p>
          <w:p w:rsidR="00411D34" w:rsidRDefault="00411D34" w:rsidP="00411D34">
            <w:pPr>
              <w:pStyle w:val="a4"/>
              <w:numPr>
                <w:ilvl w:val="0"/>
                <w:numId w:val="2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 들어가기</w:t>
            </w:r>
            <w:r>
              <w:t xml:space="preserve">’ </w:t>
            </w:r>
            <w:r>
              <w:rPr>
                <w:rFonts w:hint="eastAsia"/>
              </w:rPr>
              <w:t>버튼:</w:t>
            </w:r>
            <w:r>
              <w:t xml:space="preserve"> </w:t>
            </w:r>
            <w:r>
              <w:rPr>
                <w:rFonts w:hint="eastAsia"/>
              </w:rPr>
              <w:t>채팅방화면으로 이동하는 버튼</w:t>
            </w:r>
          </w:p>
          <w:p w:rsidR="00411D34" w:rsidRDefault="006C72AD" w:rsidP="00411D34">
            <w:pPr>
              <w:pStyle w:val="a4"/>
              <w:numPr>
                <w:ilvl w:val="0"/>
                <w:numId w:val="2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5D055E" w:rsidRDefault="00737DC1" w:rsidP="005D055E">
            <w:pPr>
              <w:pStyle w:val="a4"/>
              <w:numPr>
                <w:ilvl w:val="1"/>
                <w:numId w:val="25"/>
              </w:numPr>
              <w:ind w:leftChars="0"/>
            </w:pPr>
            <w:r>
              <w:rPr>
                <w:rFonts w:hint="eastAsia"/>
              </w:rPr>
              <w:t>버튼을 누르면,</w:t>
            </w:r>
            <w:r>
              <w:t xml:space="preserve"> </w:t>
            </w:r>
            <w:r w:rsidR="005D055E">
              <w:t>‘</w:t>
            </w:r>
            <w:r w:rsidR="005D055E">
              <w:rPr>
                <w:rFonts w:hint="eastAsia"/>
              </w:rPr>
              <w:t>방 만들기</w:t>
            </w:r>
            <w:r w:rsidR="005D055E">
              <w:t xml:space="preserve">’ </w:t>
            </w:r>
            <w:r w:rsidR="005D055E">
              <w:rPr>
                <w:rFonts w:hint="eastAsia"/>
              </w:rPr>
              <w:t>창이 뜬다.</w:t>
            </w:r>
          </w:p>
          <w:p w:rsidR="006C72AD" w:rsidRDefault="006C72AD" w:rsidP="00411D34">
            <w:pPr>
              <w:pStyle w:val="a4"/>
              <w:numPr>
                <w:ilvl w:val="0"/>
                <w:numId w:val="2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로그아웃</w:t>
            </w:r>
            <w:r>
              <w:t xml:space="preserve">’ </w:t>
            </w:r>
            <w:r>
              <w:rPr>
                <w:rFonts w:hint="eastAsia"/>
              </w:rPr>
              <w:t>버튼:</w:t>
            </w:r>
            <w:r>
              <w:t xml:space="preserve"> </w:t>
            </w:r>
            <w:r>
              <w:rPr>
                <w:rFonts w:hint="eastAsia"/>
              </w:rPr>
              <w:t>로그인화면으로 이동하는 버튼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A7409A" w:rsidTr="00056E4F">
        <w:tc>
          <w:tcPr>
            <w:tcW w:w="1273" w:type="dxa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A7409A" w:rsidRPr="00161201" w:rsidRDefault="00A7409A" w:rsidP="00056E4F">
            <w:r>
              <w:rPr>
                <w:rFonts w:hint="eastAsia"/>
              </w:rPr>
              <w:t>3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A7409A" w:rsidRDefault="00A7409A" w:rsidP="00056E4F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A7409A" w:rsidRDefault="00A7409A" w:rsidP="00A7409A">
            <w:pPr>
              <w:ind w:left="800" w:hanging="800"/>
            </w:pPr>
            <w:r>
              <w:rPr>
                <w:rFonts w:hint="eastAsia"/>
              </w:rPr>
              <w:t>채팅방화면</w:t>
            </w:r>
          </w:p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A7409A" w:rsidRDefault="00A7409A" w:rsidP="00056E4F"/>
        </w:tc>
      </w:tr>
      <w:tr w:rsidR="00A7409A" w:rsidTr="00056E4F">
        <w:tc>
          <w:tcPr>
            <w:tcW w:w="2547" w:type="dxa"/>
            <w:gridSpan w:val="2"/>
            <w:shd w:val="clear" w:color="auto" w:fill="D0CECE" w:themeFill="background2" w:themeFillShade="E6"/>
          </w:tcPr>
          <w:p w:rsidR="00A7409A" w:rsidRPr="00373F89" w:rsidRDefault="00A7409A" w:rsidP="00056E4F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410229" w:rsidRDefault="00410229" w:rsidP="007C756B">
            <w:pPr>
              <w:pStyle w:val="a4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메시지 창</w:t>
            </w:r>
          </w:p>
          <w:p w:rsidR="00410229" w:rsidRDefault="007C756B" w:rsidP="007C756B">
            <w:pPr>
              <w:pStyle w:val="a4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메시지 입력 칸</w:t>
            </w:r>
          </w:p>
          <w:p w:rsidR="003A0DD0" w:rsidRDefault="003A0DD0" w:rsidP="007C756B">
            <w:pPr>
              <w:pStyle w:val="a4"/>
              <w:numPr>
                <w:ilvl w:val="0"/>
                <w:numId w:val="44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메시지 보내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7C756B" w:rsidRDefault="007C756B" w:rsidP="003A0DD0">
            <w:pPr>
              <w:pStyle w:val="a4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이모티콘 창</w:t>
            </w:r>
          </w:p>
          <w:p w:rsidR="003A0DD0" w:rsidRDefault="003A0DD0" w:rsidP="00F412AF">
            <w:pPr>
              <w:pStyle w:val="a4"/>
              <w:numPr>
                <w:ilvl w:val="0"/>
                <w:numId w:val="44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이모티콘</w:t>
            </w:r>
            <w:r>
              <w:t xml:space="preserve"> 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3A0DD0" w:rsidRDefault="003A0DD0" w:rsidP="007C756B">
            <w:pPr>
              <w:pStyle w:val="a4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방 사용자 목록</w:t>
            </w:r>
          </w:p>
          <w:p w:rsidR="003A0DD0" w:rsidRDefault="003A0DD0" w:rsidP="003A0DD0">
            <w:pPr>
              <w:pStyle w:val="a4"/>
              <w:numPr>
                <w:ilvl w:val="0"/>
                <w:numId w:val="44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3A0DD0" w:rsidRDefault="003A0DD0" w:rsidP="003A0DD0">
            <w:pPr>
              <w:pStyle w:val="a4"/>
              <w:numPr>
                <w:ilvl w:val="1"/>
                <w:numId w:val="44"/>
              </w:numPr>
              <w:ind w:leftChars="0"/>
            </w:pPr>
            <w:r>
              <w:rPr>
                <w:rFonts w:hint="eastAsia"/>
              </w:rPr>
              <w:t>버튼을 누르면,</w:t>
            </w:r>
            <w:r>
              <w:t xml:space="preserve"> 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>창이 뜬다.</w:t>
            </w:r>
          </w:p>
          <w:p w:rsidR="003A0DD0" w:rsidRDefault="003A0DD0" w:rsidP="003A0DD0">
            <w:pPr>
              <w:pStyle w:val="a4"/>
              <w:numPr>
                <w:ilvl w:val="0"/>
                <w:numId w:val="44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나가기</w:t>
            </w:r>
            <w:r>
              <w:t xml:space="preserve">’ </w:t>
            </w:r>
            <w:r>
              <w:rPr>
                <w:rFonts w:hint="eastAsia"/>
              </w:rPr>
              <w:t>버튼: 로비화면으로 이동하는 버튼</w:t>
            </w:r>
          </w:p>
        </w:tc>
      </w:tr>
    </w:tbl>
    <w:p w:rsidR="00A7409A" w:rsidRDefault="00A7409A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FD239E" w:rsidTr="00A27529">
        <w:tc>
          <w:tcPr>
            <w:tcW w:w="1273" w:type="dxa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FD239E" w:rsidRPr="00161201" w:rsidRDefault="00FD239E" w:rsidP="00A27529">
            <w:r>
              <w:rPr>
                <w:rFonts w:hint="eastAsia"/>
              </w:rPr>
              <w:t>4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FD239E" w:rsidRDefault="00FD239E" w:rsidP="00A27529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FD239E" w:rsidRDefault="00FD239E" w:rsidP="00A27529">
            <w:pPr>
              <w:ind w:left="800" w:hanging="800"/>
            </w:pPr>
            <w:r>
              <w:rPr>
                <w:rFonts w:hint="eastAsia"/>
              </w:rPr>
              <w:t>방 만들기 창</w:t>
            </w:r>
          </w:p>
        </w:tc>
      </w:tr>
      <w:tr w:rsidR="00FD239E" w:rsidTr="00A27529">
        <w:tc>
          <w:tcPr>
            <w:tcW w:w="2547" w:type="dxa"/>
            <w:gridSpan w:val="2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FD239E" w:rsidRDefault="00FD239E" w:rsidP="00A27529"/>
        </w:tc>
      </w:tr>
      <w:tr w:rsidR="00FD239E" w:rsidTr="00A27529">
        <w:tc>
          <w:tcPr>
            <w:tcW w:w="2547" w:type="dxa"/>
            <w:gridSpan w:val="2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FD239E" w:rsidRDefault="0035694F" w:rsidP="0035694F">
            <w:pPr>
              <w:pStyle w:val="a4"/>
              <w:numPr>
                <w:ilvl w:val="0"/>
                <w:numId w:val="45"/>
              </w:numPr>
              <w:ind w:leftChars="72" w:left="504"/>
            </w:pPr>
            <w:r>
              <w:rPr>
                <w:rFonts w:hint="eastAsia"/>
              </w:rPr>
              <w:t>비밀방 체크</w:t>
            </w:r>
          </w:p>
          <w:p w:rsidR="0035694F" w:rsidRDefault="0035694F" w:rsidP="0035694F">
            <w:pPr>
              <w:pStyle w:val="a4"/>
              <w:numPr>
                <w:ilvl w:val="1"/>
                <w:numId w:val="45"/>
              </w:numPr>
              <w:ind w:leftChars="273" w:left="946"/>
            </w:pPr>
            <w:r>
              <w:rPr>
                <w:rFonts w:hint="eastAsia"/>
              </w:rPr>
              <w:t>체크 하면,</w:t>
            </w:r>
            <w:r>
              <w:t xml:space="preserve"> </w:t>
            </w:r>
            <w:r>
              <w:rPr>
                <w:rFonts w:hint="eastAsia"/>
              </w:rPr>
              <w:t>비밀방 / 체크 안 하면,</w:t>
            </w:r>
            <w:r>
              <w:t xml:space="preserve"> </w:t>
            </w:r>
            <w:r>
              <w:rPr>
                <w:rFonts w:hint="eastAsia"/>
              </w:rPr>
              <w:t>공개방</w:t>
            </w:r>
          </w:p>
          <w:p w:rsidR="0035694F" w:rsidRDefault="0035694F" w:rsidP="0035694F">
            <w:pPr>
              <w:pStyle w:val="a4"/>
              <w:numPr>
                <w:ilvl w:val="0"/>
                <w:numId w:val="45"/>
              </w:numPr>
              <w:ind w:leftChars="72" w:left="504"/>
            </w:pPr>
            <w:r>
              <w:rPr>
                <w:rFonts w:hint="eastAsia"/>
              </w:rPr>
              <w:t>방 이름 입력 칸</w:t>
            </w:r>
          </w:p>
          <w:p w:rsidR="0035694F" w:rsidRDefault="0035694F" w:rsidP="0035694F">
            <w:pPr>
              <w:pStyle w:val="a4"/>
              <w:numPr>
                <w:ilvl w:val="1"/>
                <w:numId w:val="45"/>
              </w:numPr>
              <w:ind w:leftChars="273" w:left="946"/>
            </w:pPr>
            <w:r>
              <w:rPr>
                <w:rFonts w:hint="eastAsia"/>
              </w:rPr>
              <w:t>방 이름 입력 칸에 방 이름 입력 형식 내용을 표시한다.</w:t>
            </w:r>
          </w:p>
          <w:p w:rsidR="0035694F" w:rsidRDefault="0035694F" w:rsidP="0035694F">
            <w:pPr>
              <w:pStyle w:val="a4"/>
              <w:numPr>
                <w:ilvl w:val="0"/>
                <w:numId w:val="45"/>
              </w:numPr>
              <w:ind w:leftChars="72" w:left="504"/>
            </w:pPr>
            <w:r>
              <w:t>‘</w:t>
            </w:r>
            <w:r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7041E3" w:rsidRDefault="0035694F" w:rsidP="007041E3">
            <w:pPr>
              <w:pStyle w:val="a4"/>
              <w:numPr>
                <w:ilvl w:val="1"/>
                <w:numId w:val="45"/>
              </w:numPr>
              <w:ind w:leftChars="273" w:left="946"/>
            </w:pPr>
            <w:r>
              <w:rPr>
                <w:rFonts w:hint="eastAsia"/>
              </w:rPr>
              <w:t>버튼을 누르면,</w:t>
            </w:r>
            <w:r>
              <w:t xml:space="preserve"> </w:t>
            </w:r>
            <w:r>
              <w:rPr>
                <w:rFonts w:hint="eastAsia"/>
              </w:rPr>
              <w:t>채팅방화면으로 이동한다.</w:t>
            </w:r>
          </w:p>
        </w:tc>
      </w:tr>
    </w:tbl>
    <w:p w:rsidR="00FD239E" w:rsidRDefault="00FD239E" w:rsidP="001612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FD239E" w:rsidTr="00A27529">
        <w:tc>
          <w:tcPr>
            <w:tcW w:w="1273" w:type="dxa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</w:t>
            </w:r>
          </w:p>
        </w:tc>
        <w:tc>
          <w:tcPr>
            <w:tcW w:w="1274" w:type="dxa"/>
          </w:tcPr>
          <w:p w:rsidR="00FD239E" w:rsidRPr="00161201" w:rsidRDefault="00FD239E" w:rsidP="00A27529">
            <w:r>
              <w:rPr>
                <w:rFonts w:hint="eastAsia"/>
              </w:rPr>
              <w:t>5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FD239E" w:rsidRDefault="00FD239E" w:rsidP="00A27529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FD239E" w:rsidRDefault="00FD239E" w:rsidP="00A27529">
            <w:pPr>
              <w:ind w:left="800" w:hanging="800"/>
            </w:pPr>
            <w:r>
              <w:rPr>
                <w:rFonts w:hint="eastAsia"/>
              </w:rPr>
              <w:t>파일전송 창</w:t>
            </w:r>
          </w:p>
        </w:tc>
      </w:tr>
      <w:tr w:rsidR="00FD239E" w:rsidTr="00A27529">
        <w:tc>
          <w:tcPr>
            <w:tcW w:w="2547" w:type="dxa"/>
            <w:gridSpan w:val="2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FD239E" w:rsidRDefault="00FD239E" w:rsidP="00A27529"/>
        </w:tc>
      </w:tr>
      <w:tr w:rsidR="00FD239E" w:rsidTr="00A27529">
        <w:tc>
          <w:tcPr>
            <w:tcW w:w="2547" w:type="dxa"/>
            <w:gridSpan w:val="2"/>
            <w:shd w:val="clear" w:color="auto" w:fill="D0CECE" w:themeFill="background2" w:themeFillShade="E6"/>
          </w:tcPr>
          <w:p w:rsidR="00FD239E" w:rsidRPr="00373F89" w:rsidRDefault="00FD239E" w:rsidP="00A27529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FD239E" w:rsidRDefault="003B4D39" w:rsidP="003B4D39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파일경로 입력 칸</w:t>
            </w:r>
          </w:p>
          <w:p w:rsidR="003B4D39" w:rsidRDefault="003B4D39" w:rsidP="003B4D39">
            <w:pPr>
              <w:pStyle w:val="a4"/>
              <w:numPr>
                <w:ilvl w:val="0"/>
                <w:numId w:val="46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3B4D39" w:rsidRDefault="003B4D39" w:rsidP="003B4D39">
            <w:pPr>
              <w:pStyle w:val="a4"/>
              <w:numPr>
                <w:ilvl w:val="1"/>
                <w:numId w:val="46"/>
              </w:numPr>
              <w:ind w:leftChars="0"/>
            </w:pPr>
            <w:r>
              <w:rPr>
                <w:rFonts w:hint="eastAsia"/>
              </w:rPr>
              <w:t>버튼을 누르면,</w:t>
            </w:r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PC</w:t>
            </w:r>
            <w:r>
              <w:rPr>
                <w:rFonts w:hint="eastAsia"/>
              </w:rPr>
              <w:t>의 파일을 선택하는 창이 뜬다.</w:t>
            </w:r>
          </w:p>
          <w:p w:rsidR="003B4D39" w:rsidRDefault="003B4D39" w:rsidP="003B4D39">
            <w:pPr>
              <w:pStyle w:val="a4"/>
              <w:numPr>
                <w:ilvl w:val="0"/>
                <w:numId w:val="46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: 파일을 서버로 보내는 버튼</w:t>
            </w:r>
          </w:p>
        </w:tc>
      </w:tr>
    </w:tbl>
    <w:p w:rsidR="00FD239E" w:rsidRDefault="00FD239E" w:rsidP="00161201"/>
    <w:p w:rsidR="00FD239E" w:rsidRPr="009F4023" w:rsidRDefault="00FD239E" w:rsidP="00161201"/>
    <w:sectPr w:rsidR="00FD239E" w:rsidRPr="009F40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7C" w:rsidRDefault="008C6A7C" w:rsidP="006360C7">
      <w:pPr>
        <w:spacing w:after="0" w:line="240" w:lineRule="auto"/>
      </w:pPr>
      <w:r>
        <w:separator/>
      </w:r>
    </w:p>
  </w:endnote>
  <w:endnote w:type="continuationSeparator" w:id="0">
    <w:p w:rsidR="008C6A7C" w:rsidRDefault="008C6A7C" w:rsidP="0063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7C" w:rsidRDefault="008C6A7C" w:rsidP="006360C7">
      <w:pPr>
        <w:spacing w:after="0" w:line="240" w:lineRule="auto"/>
      </w:pPr>
      <w:r>
        <w:separator/>
      </w:r>
    </w:p>
  </w:footnote>
  <w:footnote w:type="continuationSeparator" w:id="0">
    <w:p w:rsidR="008C6A7C" w:rsidRDefault="008C6A7C" w:rsidP="0063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55"/>
    <w:multiLevelType w:val="hybridMultilevel"/>
    <w:tmpl w:val="834A4E0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2F43FF"/>
    <w:multiLevelType w:val="hybridMultilevel"/>
    <w:tmpl w:val="80C229A0"/>
    <w:lvl w:ilvl="0" w:tplc="DF369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781056"/>
    <w:multiLevelType w:val="hybridMultilevel"/>
    <w:tmpl w:val="4B6AA3AE"/>
    <w:lvl w:ilvl="0" w:tplc="0FDCE2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6395A62"/>
    <w:multiLevelType w:val="hybridMultilevel"/>
    <w:tmpl w:val="0ABAEF1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B542DA"/>
    <w:multiLevelType w:val="hybridMultilevel"/>
    <w:tmpl w:val="F258AB5A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D91230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B82F86"/>
    <w:multiLevelType w:val="hybridMultilevel"/>
    <w:tmpl w:val="8BD02904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6743AD"/>
    <w:multiLevelType w:val="hybridMultilevel"/>
    <w:tmpl w:val="850463AE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11D28"/>
    <w:multiLevelType w:val="hybridMultilevel"/>
    <w:tmpl w:val="069608B6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F640A8"/>
    <w:multiLevelType w:val="hybridMultilevel"/>
    <w:tmpl w:val="834A4E0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F8688D"/>
    <w:multiLevelType w:val="hybridMultilevel"/>
    <w:tmpl w:val="022489F8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76823B0"/>
    <w:multiLevelType w:val="hybridMultilevel"/>
    <w:tmpl w:val="B5EEE3A6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78110E"/>
    <w:multiLevelType w:val="multilevel"/>
    <w:tmpl w:val="E88247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0638D3"/>
    <w:multiLevelType w:val="hybridMultilevel"/>
    <w:tmpl w:val="34B8CED4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AE31B95"/>
    <w:multiLevelType w:val="hybridMultilevel"/>
    <w:tmpl w:val="FAF41766"/>
    <w:lvl w:ilvl="0" w:tplc="F86A97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6D02DE"/>
    <w:multiLevelType w:val="hybridMultilevel"/>
    <w:tmpl w:val="C11CF15E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820FE0"/>
    <w:multiLevelType w:val="hybridMultilevel"/>
    <w:tmpl w:val="1780D26C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28736D"/>
    <w:multiLevelType w:val="hybridMultilevel"/>
    <w:tmpl w:val="13589552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A25C80"/>
    <w:multiLevelType w:val="hybridMultilevel"/>
    <w:tmpl w:val="14102EC4"/>
    <w:lvl w:ilvl="0" w:tplc="8BF0E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DF83B85"/>
    <w:multiLevelType w:val="hybridMultilevel"/>
    <w:tmpl w:val="A3DA6C3E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056D24"/>
    <w:multiLevelType w:val="hybridMultilevel"/>
    <w:tmpl w:val="F956FC1E"/>
    <w:lvl w:ilvl="0" w:tplc="6742E8E0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678" w:hanging="400"/>
      </w:pPr>
    </w:lvl>
    <w:lvl w:ilvl="2" w:tplc="0409001B" w:tentative="1">
      <w:start w:val="1"/>
      <w:numFmt w:val="lowerRoman"/>
      <w:lvlText w:val="%3."/>
      <w:lvlJc w:val="right"/>
      <w:pPr>
        <w:ind w:left="1078" w:hanging="400"/>
      </w:pPr>
    </w:lvl>
    <w:lvl w:ilvl="3" w:tplc="0409000F" w:tentative="1">
      <w:start w:val="1"/>
      <w:numFmt w:val="decimal"/>
      <w:lvlText w:val="%4."/>
      <w:lvlJc w:val="left"/>
      <w:pPr>
        <w:ind w:left="1478" w:hanging="400"/>
      </w:pPr>
    </w:lvl>
    <w:lvl w:ilvl="4" w:tplc="04090019" w:tentative="1">
      <w:start w:val="1"/>
      <w:numFmt w:val="upperLetter"/>
      <w:lvlText w:val="%5."/>
      <w:lvlJc w:val="left"/>
      <w:pPr>
        <w:ind w:left="1878" w:hanging="400"/>
      </w:pPr>
    </w:lvl>
    <w:lvl w:ilvl="5" w:tplc="0409001B" w:tentative="1">
      <w:start w:val="1"/>
      <w:numFmt w:val="lowerRoman"/>
      <w:lvlText w:val="%6."/>
      <w:lvlJc w:val="right"/>
      <w:pPr>
        <w:ind w:left="2278" w:hanging="400"/>
      </w:pPr>
    </w:lvl>
    <w:lvl w:ilvl="6" w:tplc="0409000F" w:tentative="1">
      <w:start w:val="1"/>
      <w:numFmt w:val="decimal"/>
      <w:lvlText w:val="%7."/>
      <w:lvlJc w:val="left"/>
      <w:pPr>
        <w:ind w:left="2678" w:hanging="400"/>
      </w:pPr>
    </w:lvl>
    <w:lvl w:ilvl="7" w:tplc="04090019" w:tentative="1">
      <w:start w:val="1"/>
      <w:numFmt w:val="upperLetter"/>
      <w:lvlText w:val="%8."/>
      <w:lvlJc w:val="left"/>
      <w:pPr>
        <w:ind w:left="3078" w:hanging="400"/>
      </w:pPr>
    </w:lvl>
    <w:lvl w:ilvl="8" w:tplc="0409001B" w:tentative="1">
      <w:start w:val="1"/>
      <w:numFmt w:val="lowerRoman"/>
      <w:lvlText w:val="%9."/>
      <w:lvlJc w:val="right"/>
      <w:pPr>
        <w:ind w:left="3478" w:hanging="400"/>
      </w:pPr>
    </w:lvl>
  </w:abstractNum>
  <w:abstractNum w:abstractNumId="21" w15:restartNumberingAfterBreak="0">
    <w:nsid w:val="37FB6340"/>
    <w:multiLevelType w:val="hybridMultilevel"/>
    <w:tmpl w:val="912E3678"/>
    <w:lvl w:ilvl="0" w:tplc="86D07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6D7E84"/>
    <w:multiLevelType w:val="hybridMultilevel"/>
    <w:tmpl w:val="8744B044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912683"/>
    <w:multiLevelType w:val="hybridMultilevel"/>
    <w:tmpl w:val="EA2AE67E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0E01CB"/>
    <w:multiLevelType w:val="hybridMultilevel"/>
    <w:tmpl w:val="13589552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464688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58223B"/>
    <w:multiLevelType w:val="hybridMultilevel"/>
    <w:tmpl w:val="6C184BEC"/>
    <w:lvl w:ilvl="0" w:tplc="1856F4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DC961BE"/>
    <w:multiLevelType w:val="hybridMultilevel"/>
    <w:tmpl w:val="78140376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FB17F4B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B22E84"/>
    <w:multiLevelType w:val="hybridMultilevel"/>
    <w:tmpl w:val="034E0BE8"/>
    <w:lvl w:ilvl="0" w:tplc="EB663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1975322"/>
    <w:multiLevelType w:val="hybridMultilevel"/>
    <w:tmpl w:val="F9806D3C"/>
    <w:lvl w:ilvl="0" w:tplc="1368D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0F4B48"/>
    <w:multiLevelType w:val="hybridMultilevel"/>
    <w:tmpl w:val="034E0BE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318113D"/>
    <w:multiLevelType w:val="hybridMultilevel"/>
    <w:tmpl w:val="804A16B2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4656C88"/>
    <w:multiLevelType w:val="hybridMultilevel"/>
    <w:tmpl w:val="E88247D0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5A5E54"/>
    <w:multiLevelType w:val="hybridMultilevel"/>
    <w:tmpl w:val="457AA8E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1117E1"/>
    <w:multiLevelType w:val="hybridMultilevel"/>
    <w:tmpl w:val="DE644444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D51EAA"/>
    <w:multiLevelType w:val="hybridMultilevel"/>
    <w:tmpl w:val="1780D26C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91103B"/>
    <w:multiLevelType w:val="hybridMultilevel"/>
    <w:tmpl w:val="20E2CE00"/>
    <w:lvl w:ilvl="0" w:tplc="FDF07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FA1C75"/>
    <w:multiLevelType w:val="hybridMultilevel"/>
    <w:tmpl w:val="41467A68"/>
    <w:lvl w:ilvl="0" w:tplc="9D52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43F75B3"/>
    <w:multiLevelType w:val="hybridMultilevel"/>
    <w:tmpl w:val="6CD8099A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5296DF3"/>
    <w:multiLevelType w:val="hybridMultilevel"/>
    <w:tmpl w:val="E88247D0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9B26218"/>
    <w:multiLevelType w:val="hybridMultilevel"/>
    <w:tmpl w:val="78523C8E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9EE7002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AE40FD"/>
    <w:multiLevelType w:val="hybridMultilevel"/>
    <w:tmpl w:val="804A16B2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E037D0E"/>
    <w:multiLevelType w:val="hybridMultilevel"/>
    <w:tmpl w:val="9A9E29D0"/>
    <w:lvl w:ilvl="0" w:tplc="0C1AC1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E2F164C"/>
    <w:multiLevelType w:val="hybridMultilevel"/>
    <w:tmpl w:val="3A506F08"/>
    <w:lvl w:ilvl="0" w:tplc="283835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0"/>
  </w:num>
  <w:num w:numId="5">
    <w:abstractNumId w:val="35"/>
  </w:num>
  <w:num w:numId="6">
    <w:abstractNumId w:val="16"/>
  </w:num>
  <w:num w:numId="7">
    <w:abstractNumId w:val="4"/>
  </w:num>
  <w:num w:numId="8">
    <w:abstractNumId w:val="15"/>
  </w:num>
  <w:num w:numId="9">
    <w:abstractNumId w:val="36"/>
  </w:num>
  <w:num w:numId="10">
    <w:abstractNumId w:val="22"/>
  </w:num>
  <w:num w:numId="11">
    <w:abstractNumId w:val="11"/>
  </w:num>
  <w:num w:numId="12">
    <w:abstractNumId w:val="8"/>
  </w:num>
  <w:num w:numId="13">
    <w:abstractNumId w:val="24"/>
  </w:num>
  <w:num w:numId="14">
    <w:abstractNumId w:val="6"/>
  </w:num>
  <w:num w:numId="15">
    <w:abstractNumId w:val="21"/>
  </w:num>
  <w:num w:numId="16">
    <w:abstractNumId w:val="17"/>
  </w:num>
  <w:num w:numId="17">
    <w:abstractNumId w:val="33"/>
  </w:num>
  <w:num w:numId="18">
    <w:abstractNumId w:val="3"/>
  </w:num>
  <w:num w:numId="19">
    <w:abstractNumId w:val="7"/>
  </w:num>
  <w:num w:numId="20">
    <w:abstractNumId w:val="5"/>
  </w:num>
  <w:num w:numId="21">
    <w:abstractNumId w:val="28"/>
  </w:num>
  <w:num w:numId="22">
    <w:abstractNumId w:val="42"/>
  </w:num>
  <w:num w:numId="23">
    <w:abstractNumId w:val="25"/>
  </w:num>
  <w:num w:numId="24">
    <w:abstractNumId w:val="39"/>
  </w:num>
  <w:num w:numId="25">
    <w:abstractNumId w:val="10"/>
  </w:num>
  <w:num w:numId="26">
    <w:abstractNumId w:val="23"/>
  </w:num>
  <w:num w:numId="27">
    <w:abstractNumId w:val="40"/>
  </w:num>
  <w:num w:numId="28">
    <w:abstractNumId w:val="12"/>
  </w:num>
  <w:num w:numId="29">
    <w:abstractNumId w:val="45"/>
  </w:num>
  <w:num w:numId="30">
    <w:abstractNumId w:val="44"/>
  </w:num>
  <w:num w:numId="31">
    <w:abstractNumId w:val="41"/>
  </w:num>
  <w:num w:numId="32">
    <w:abstractNumId w:val="29"/>
  </w:num>
  <w:num w:numId="33">
    <w:abstractNumId w:val="31"/>
  </w:num>
  <w:num w:numId="34">
    <w:abstractNumId w:val="19"/>
  </w:num>
  <w:num w:numId="35">
    <w:abstractNumId w:val="34"/>
  </w:num>
  <w:num w:numId="36">
    <w:abstractNumId w:val="38"/>
  </w:num>
  <w:num w:numId="37">
    <w:abstractNumId w:val="14"/>
  </w:num>
  <w:num w:numId="38">
    <w:abstractNumId w:val="26"/>
  </w:num>
  <w:num w:numId="39">
    <w:abstractNumId w:val="32"/>
  </w:num>
  <w:num w:numId="40">
    <w:abstractNumId w:val="18"/>
  </w:num>
  <w:num w:numId="41">
    <w:abstractNumId w:val="2"/>
  </w:num>
  <w:num w:numId="42">
    <w:abstractNumId w:val="1"/>
  </w:num>
  <w:num w:numId="43">
    <w:abstractNumId w:val="43"/>
  </w:num>
  <w:num w:numId="44">
    <w:abstractNumId w:val="13"/>
  </w:num>
  <w:num w:numId="45">
    <w:abstractNumId w:val="2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23"/>
    <w:rsid w:val="00000F96"/>
    <w:rsid w:val="0000610E"/>
    <w:rsid w:val="00011E4C"/>
    <w:rsid w:val="00017B4E"/>
    <w:rsid w:val="00035C34"/>
    <w:rsid w:val="00036402"/>
    <w:rsid w:val="00046FE9"/>
    <w:rsid w:val="00056E4F"/>
    <w:rsid w:val="00066D82"/>
    <w:rsid w:val="00080AB9"/>
    <w:rsid w:val="0008316E"/>
    <w:rsid w:val="00087C18"/>
    <w:rsid w:val="000A09EF"/>
    <w:rsid w:val="000A126D"/>
    <w:rsid w:val="000B4BA5"/>
    <w:rsid w:val="000C1E17"/>
    <w:rsid w:val="000D7C93"/>
    <w:rsid w:val="000F30DC"/>
    <w:rsid w:val="00121436"/>
    <w:rsid w:val="00122322"/>
    <w:rsid w:val="00126F03"/>
    <w:rsid w:val="00135A51"/>
    <w:rsid w:val="00161201"/>
    <w:rsid w:val="00172E32"/>
    <w:rsid w:val="00183E7B"/>
    <w:rsid w:val="001A66CC"/>
    <w:rsid w:val="001F7642"/>
    <w:rsid w:val="00217416"/>
    <w:rsid w:val="00233053"/>
    <w:rsid w:val="00240DA8"/>
    <w:rsid w:val="002663E4"/>
    <w:rsid w:val="00293843"/>
    <w:rsid w:val="002B09B7"/>
    <w:rsid w:val="002D715D"/>
    <w:rsid w:val="002E4ADE"/>
    <w:rsid w:val="002F38E7"/>
    <w:rsid w:val="00313853"/>
    <w:rsid w:val="00321741"/>
    <w:rsid w:val="0035694F"/>
    <w:rsid w:val="00373F89"/>
    <w:rsid w:val="003830DF"/>
    <w:rsid w:val="00384342"/>
    <w:rsid w:val="00387310"/>
    <w:rsid w:val="00391D00"/>
    <w:rsid w:val="003A0DD0"/>
    <w:rsid w:val="003B27E1"/>
    <w:rsid w:val="003B4D39"/>
    <w:rsid w:val="003E5391"/>
    <w:rsid w:val="003E6278"/>
    <w:rsid w:val="003F23D1"/>
    <w:rsid w:val="003F5B49"/>
    <w:rsid w:val="00407662"/>
    <w:rsid w:val="00410229"/>
    <w:rsid w:val="00410FB4"/>
    <w:rsid w:val="00411D34"/>
    <w:rsid w:val="00416C4A"/>
    <w:rsid w:val="00443745"/>
    <w:rsid w:val="00450C5A"/>
    <w:rsid w:val="004558A5"/>
    <w:rsid w:val="0046081D"/>
    <w:rsid w:val="00462120"/>
    <w:rsid w:val="00486068"/>
    <w:rsid w:val="00496680"/>
    <w:rsid w:val="004A1448"/>
    <w:rsid w:val="004A2B22"/>
    <w:rsid w:val="004C7A83"/>
    <w:rsid w:val="004D5A9C"/>
    <w:rsid w:val="004E5A97"/>
    <w:rsid w:val="00546FF5"/>
    <w:rsid w:val="00547F98"/>
    <w:rsid w:val="0055353B"/>
    <w:rsid w:val="00557258"/>
    <w:rsid w:val="0058380C"/>
    <w:rsid w:val="005B78E8"/>
    <w:rsid w:val="005C3C61"/>
    <w:rsid w:val="005D055E"/>
    <w:rsid w:val="00616C2E"/>
    <w:rsid w:val="006360C7"/>
    <w:rsid w:val="00643C25"/>
    <w:rsid w:val="00650FCA"/>
    <w:rsid w:val="00663453"/>
    <w:rsid w:val="006772AA"/>
    <w:rsid w:val="006B08F9"/>
    <w:rsid w:val="006C4205"/>
    <w:rsid w:val="006C5F5B"/>
    <w:rsid w:val="006C72AD"/>
    <w:rsid w:val="006D2B85"/>
    <w:rsid w:val="006D7A5B"/>
    <w:rsid w:val="007041E3"/>
    <w:rsid w:val="0071147A"/>
    <w:rsid w:val="007216BA"/>
    <w:rsid w:val="00737DC1"/>
    <w:rsid w:val="00750039"/>
    <w:rsid w:val="00777CF0"/>
    <w:rsid w:val="00787DC1"/>
    <w:rsid w:val="00795491"/>
    <w:rsid w:val="007961DA"/>
    <w:rsid w:val="007C0B7F"/>
    <w:rsid w:val="007C1437"/>
    <w:rsid w:val="007C756B"/>
    <w:rsid w:val="00811AE3"/>
    <w:rsid w:val="00825FDA"/>
    <w:rsid w:val="0083187A"/>
    <w:rsid w:val="00850EF9"/>
    <w:rsid w:val="00852272"/>
    <w:rsid w:val="00855170"/>
    <w:rsid w:val="00867512"/>
    <w:rsid w:val="00875B95"/>
    <w:rsid w:val="00896987"/>
    <w:rsid w:val="008B1721"/>
    <w:rsid w:val="008C6A7C"/>
    <w:rsid w:val="008F4654"/>
    <w:rsid w:val="009545CE"/>
    <w:rsid w:val="009857FC"/>
    <w:rsid w:val="009A40D2"/>
    <w:rsid w:val="009B3E91"/>
    <w:rsid w:val="009F4023"/>
    <w:rsid w:val="00A10F97"/>
    <w:rsid w:val="00A15F0B"/>
    <w:rsid w:val="00A7409A"/>
    <w:rsid w:val="00A76727"/>
    <w:rsid w:val="00A85D31"/>
    <w:rsid w:val="00A964FC"/>
    <w:rsid w:val="00A977FE"/>
    <w:rsid w:val="00AB2954"/>
    <w:rsid w:val="00AC042A"/>
    <w:rsid w:val="00AD05BD"/>
    <w:rsid w:val="00B03838"/>
    <w:rsid w:val="00B330BD"/>
    <w:rsid w:val="00B61373"/>
    <w:rsid w:val="00B62BDD"/>
    <w:rsid w:val="00B64469"/>
    <w:rsid w:val="00B7028E"/>
    <w:rsid w:val="00B711A2"/>
    <w:rsid w:val="00BB76DF"/>
    <w:rsid w:val="00BC15D1"/>
    <w:rsid w:val="00BD1A8A"/>
    <w:rsid w:val="00BD213E"/>
    <w:rsid w:val="00C0044C"/>
    <w:rsid w:val="00C0069A"/>
    <w:rsid w:val="00C01A48"/>
    <w:rsid w:val="00C43C69"/>
    <w:rsid w:val="00C45C8B"/>
    <w:rsid w:val="00C656BE"/>
    <w:rsid w:val="00C706AA"/>
    <w:rsid w:val="00C9365D"/>
    <w:rsid w:val="00CA0AD4"/>
    <w:rsid w:val="00CA6991"/>
    <w:rsid w:val="00CB2506"/>
    <w:rsid w:val="00CB315E"/>
    <w:rsid w:val="00CC01C8"/>
    <w:rsid w:val="00CC3C20"/>
    <w:rsid w:val="00CD2586"/>
    <w:rsid w:val="00CF07D1"/>
    <w:rsid w:val="00D1110C"/>
    <w:rsid w:val="00D5028D"/>
    <w:rsid w:val="00D509E8"/>
    <w:rsid w:val="00D54427"/>
    <w:rsid w:val="00E16C27"/>
    <w:rsid w:val="00E3663F"/>
    <w:rsid w:val="00E446F4"/>
    <w:rsid w:val="00E673B0"/>
    <w:rsid w:val="00E67475"/>
    <w:rsid w:val="00E701C9"/>
    <w:rsid w:val="00E710BA"/>
    <w:rsid w:val="00E777E7"/>
    <w:rsid w:val="00EE61ED"/>
    <w:rsid w:val="00F0330B"/>
    <w:rsid w:val="00F12945"/>
    <w:rsid w:val="00F1689D"/>
    <w:rsid w:val="00F244DE"/>
    <w:rsid w:val="00F412AF"/>
    <w:rsid w:val="00F44E6F"/>
    <w:rsid w:val="00F456E2"/>
    <w:rsid w:val="00F60894"/>
    <w:rsid w:val="00F900E0"/>
    <w:rsid w:val="00F92CCC"/>
    <w:rsid w:val="00F9333F"/>
    <w:rsid w:val="00FB3185"/>
    <w:rsid w:val="00FD239E"/>
    <w:rsid w:val="00FD421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AF610-02F0-49B1-BC98-5B7A4C4C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22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22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C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7C18"/>
    <w:pPr>
      <w:ind w:leftChars="400" w:left="800"/>
    </w:pPr>
  </w:style>
  <w:style w:type="table" w:styleId="a5">
    <w:name w:val="Table Grid"/>
    <w:basedOn w:val="a1"/>
    <w:uiPriority w:val="39"/>
    <w:rsid w:val="0008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Char0"/>
    <w:uiPriority w:val="99"/>
    <w:semiHidden/>
    <w:unhideWhenUsed/>
    <w:rsid w:val="006360C7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6360C7"/>
  </w:style>
  <w:style w:type="character" w:styleId="a7">
    <w:name w:val="endnote reference"/>
    <w:basedOn w:val="a0"/>
    <w:uiPriority w:val="99"/>
    <w:semiHidden/>
    <w:unhideWhenUsed/>
    <w:rsid w:val="006360C7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5227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52272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852272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1"/>
    <w:uiPriority w:val="99"/>
    <w:unhideWhenUsed/>
    <w:rsid w:val="00BD21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BD213E"/>
  </w:style>
  <w:style w:type="paragraph" w:styleId="aa">
    <w:name w:val="footer"/>
    <w:basedOn w:val="a"/>
    <w:link w:val="Char2"/>
    <w:uiPriority w:val="99"/>
    <w:unhideWhenUsed/>
    <w:rsid w:val="00BD21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BD213E"/>
  </w:style>
  <w:style w:type="paragraph" w:styleId="ab">
    <w:name w:val="Subtitle"/>
    <w:basedOn w:val="a"/>
    <w:next w:val="a"/>
    <w:link w:val="Char3"/>
    <w:uiPriority w:val="11"/>
    <w:qFormat/>
    <w:rsid w:val="00B711A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B71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50C5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F30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D3F3-2E7E-4999-B2E6-8F68564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8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5-03-29T06:48:00Z</dcterms:created>
  <dcterms:modified xsi:type="dcterms:W3CDTF">2015-05-14T12:28:00Z</dcterms:modified>
</cp:coreProperties>
</file>